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5538563" w:displacedByCustomXml="next"/>
    <w:bookmarkStart w:id="1" w:name="_Toc14788534" w:displacedByCustomXml="next"/>
    <w:bookmarkStart w:id="2" w:name="_Toc77665971" w:displacedByCustomXml="next"/>
    <w:bookmarkStart w:id="3" w:name="_Toc113867635" w:displacedByCustomXml="next"/>
    <w:sdt>
      <w:sdtPr>
        <w:rPr>
          <w:rFonts w:ascii="Times" w:eastAsia="Times New Roman" w:hAnsi="Times" w:cs="Times New Roman"/>
          <w:color w:val="auto"/>
          <w:sz w:val="20"/>
          <w:szCs w:val="20"/>
        </w:rPr>
        <w:id w:val="-702483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EC13E6" w14:textId="34BA530B" w:rsidR="00E00F0C" w:rsidRPr="00E00F0C" w:rsidRDefault="00E00F0C">
          <w:pPr>
            <w:pStyle w:val="Titolosommario"/>
            <w:rPr>
              <w:sz w:val="20"/>
              <w:szCs w:val="20"/>
            </w:rPr>
          </w:pPr>
          <w:r w:rsidRPr="00E00F0C">
            <w:rPr>
              <w:sz w:val="20"/>
              <w:szCs w:val="20"/>
            </w:rPr>
            <w:t>Sommario</w:t>
          </w:r>
        </w:p>
        <w:p w14:paraId="00ABDCD8" w14:textId="4BD95FE6" w:rsidR="00E00F0C" w:rsidRPr="00E00F0C" w:rsidRDefault="00E00F0C">
          <w:pPr>
            <w:pStyle w:val="Somma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E00F0C">
            <w:fldChar w:fldCharType="begin"/>
          </w:r>
          <w:r w:rsidRPr="00E00F0C">
            <w:instrText xml:space="preserve"> TOC \o "1-3" \h \z \u </w:instrText>
          </w:r>
          <w:r w:rsidRPr="00E00F0C">
            <w:fldChar w:fldCharType="separate"/>
          </w:r>
          <w:hyperlink w:anchor="_Toc135814663" w:history="1">
            <w:r w:rsidRPr="00E00F0C">
              <w:rPr>
                <w:rStyle w:val="Collegamentoipertestuale"/>
                <w:noProof/>
              </w:rPr>
              <w:t>Strategie comunicative della lingua russa (1° anno)</w:t>
            </w:r>
            <w:r w:rsidRPr="00E00F0C">
              <w:rPr>
                <w:noProof/>
                <w:webHidden/>
              </w:rPr>
              <w:tab/>
            </w:r>
            <w:r w:rsidRPr="00E00F0C">
              <w:rPr>
                <w:noProof/>
                <w:webHidden/>
              </w:rPr>
              <w:fldChar w:fldCharType="begin"/>
            </w:r>
            <w:r w:rsidRPr="00E00F0C">
              <w:rPr>
                <w:noProof/>
                <w:webHidden/>
              </w:rPr>
              <w:instrText xml:space="preserve"> PAGEREF _Toc135814663 \h </w:instrText>
            </w:r>
            <w:r w:rsidRPr="00E00F0C">
              <w:rPr>
                <w:noProof/>
                <w:webHidden/>
              </w:rPr>
            </w:r>
            <w:r w:rsidRPr="00E00F0C">
              <w:rPr>
                <w:noProof/>
                <w:webHidden/>
              </w:rPr>
              <w:fldChar w:fldCharType="separate"/>
            </w:r>
            <w:r w:rsidRPr="00E00F0C">
              <w:rPr>
                <w:noProof/>
                <w:webHidden/>
              </w:rPr>
              <w:t>1</w:t>
            </w:r>
            <w:r w:rsidRPr="00E00F0C">
              <w:rPr>
                <w:noProof/>
                <w:webHidden/>
              </w:rPr>
              <w:fldChar w:fldCharType="end"/>
            </w:r>
          </w:hyperlink>
        </w:p>
        <w:p w14:paraId="5C43F09B" w14:textId="13CE7F86" w:rsidR="00E00F0C" w:rsidRPr="00E00F0C" w:rsidRDefault="00F60DF1">
          <w:pPr>
            <w:pStyle w:val="Sommario2"/>
            <w:tabs>
              <w:tab w:val="right" w:pos="668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14664" w:history="1">
            <w:r w:rsidR="00E00F0C" w:rsidRPr="00E00F0C">
              <w:rPr>
                <w:rStyle w:val="Collegamentoipertestuale"/>
                <w:noProof/>
              </w:rPr>
              <w:t>Prof. Nataliya Stoyanova</w:t>
            </w:r>
            <w:r w:rsidR="00E00F0C" w:rsidRPr="00E00F0C">
              <w:rPr>
                <w:noProof/>
                <w:webHidden/>
              </w:rPr>
              <w:tab/>
            </w:r>
            <w:r w:rsidR="00E00F0C" w:rsidRPr="00E00F0C">
              <w:rPr>
                <w:noProof/>
                <w:webHidden/>
              </w:rPr>
              <w:fldChar w:fldCharType="begin"/>
            </w:r>
            <w:r w:rsidR="00E00F0C" w:rsidRPr="00E00F0C">
              <w:rPr>
                <w:noProof/>
                <w:webHidden/>
              </w:rPr>
              <w:instrText xml:space="preserve"> PAGEREF _Toc135814664 \h </w:instrText>
            </w:r>
            <w:r w:rsidR="00E00F0C" w:rsidRPr="00E00F0C">
              <w:rPr>
                <w:noProof/>
                <w:webHidden/>
              </w:rPr>
            </w:r>
            <w:r w:rsidR="00E00F0C" w:rsidRPr="00E00F0C">
              <w:rPr>
                <w:noProof/>
                <w:webHidden/>
              </w:rPr>
              <w:fldChar w:fldCharType="separate"/>
            </w:r>
            <w:r w:rsidR="00E00F0C" w:rsidRPr="00E00F0C">
              <w:rPr>
                <w:noProof/>
                <w:webHidden/>
              </w:rPr>
              <w:t>1</w:t>
            </w:r>
            <w:r w:rsidR="00E00F0C" w:rsidRPr="00E00F0C">
              <w:rPr>
                <w:noProof/>
                <w:webHidden/>
              </w:rPr>
              <w:fldChar w:fldCharType="end"/>
            </w:r>
          </w:hyperlink>
        </w:p>
        <w:p w14:paraId="3572559C" w14:textId="53257AE0" w:rsidR="00E00F0C" w:rsidRPr="00E00F0C" w:rsidRDefault="00F60DF1">
          <w:pPr>
            <w:pStyle w:val="Somma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14665" w:history="1">
            <w:r w:rsidR="00E00F0C" w:rsidRPr="00E00F0C">
              <w:rPr>
                <w:rStyle w:val="Collegamentoipertestuale"/>
                <w:noProof/>
              </w:rPr>
              <w:t>Esercitazioni di lingua russa (1° anno)</w:t>
            </w:r>
            <w:r w:rsidR="00E00F0C" w:rsidRPr="00E00F0C">
              <w:rPr>
                <w:noProof/>
                <w:webHidden/>
              </w:rPr>
              <w:tab/>
            </w:r>
            <w:r w:rsidR="00E00F0C" w:rsidRPr="00E00F0C">
              <w:rPr>
                <w:noProof/>
                <w:webHidden/>
              </w:rPr>
              <w:fldChar w:fldCharType="begin"/>
            </w:r>
            <w:r w:rsidR="00E00F0C" w:rsidRPr="00E00F0C">
              <w:rPr>
                <w:noProof/>
                <w:webHidden/>
              </w:rPr>
              <w:instrText xml:space="preserve"> PAGEREF _Toc135814665 \h </w:instrText>
            </w:r>
            <w:r w:rsidR="00E00F0C" w:rsidRPr="00E00F0C">
              <w:rPr>
                <w:noProof/>
                <w:webHidden/>
              </w:rPr>
            </w:r>
            <w:r w:rsidR="00E00F0C" w:rsidRPr="00E00F0C">
              <w:rPr>
                <w:noProof/>
                <w:webHidden/>
              </w:rPr>
              <w:fldChar w:fldCharType="separate"/>
            </w:r>
            <w:r w:rsidR="00E00F0C" w:rsidRPr="00E00F0C">
              <w:rPr>
                <w:noProof/>
                <w:webHidden/>
              </w:rPr>
              <w:t>4</w:t>
            </w:r>
            <w:r w:rsidR="00E00F0C" w:rsidRPr="00E00F0C">
              <w:rPr>
                <w:noProof/>
                <w:webHidden/>
              </w:rPr>
              <w:fldChar w:fldCharType="end"/>
            </w:r>
          </w:hyperlink>
        </w:p>
        <w:p w14:paraId="7E4B04CE" w14:textId="23EECBDB" w:rsidR="00E00F0C" w:rsidRPr="00E00F0C" w:rsidRDefault="00F60DF1">
          <w:pPr>
            <w:pStyle w:val="Sommario2"/>
            <w:tabs>
              <w:tab w:val="right" w:pos="668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814666" w:history="1">
            <w:r w:rsidR="00E00F0C" w:rsidRPr="00E00F0C">
              <w:rPr>
                <w:rStyle w:val="Collegamentoipertestuale"/>
                <w:noProof/>
              </w:rPr>
              <w:t>Dott. Elisa Cadorin; Dott. Elena Freda Piredda; Dott. Anna Tokareva</w:t>
            </w:r>
            <w:r w:rsidR="00E00F0C" w:rsidRPr="00E00F0C">
              <w:rPr>
                <w:noProof/>
                <w:webHidden/>
              </w:rPr>
              <w:tab/>
            </w:r>
            <w:r w:rsidR="00E00F0C" w:rsidRPr="00E00F0C">
              <w:rPr>
                <w:noProof/>
                <w:webHidden/>
              </w:rPr>
              <w:fldChar w:fldCharType="begin"/>
            </w:r>
            <w:r w:rsidR="00E00F0C" w:rsidRPr="00E00F0C">
              <w:rPr>
                <w:noProof/>
                <w:webHidden/>
              </w:rPr>
              <w:instrText xml:space="preserve"> PAGEREF _Toc135814666 \h </w:instrText>
            </w:r>
            <w:r w:rsidR="00E00F0C" w:rsidRPr="00E00F0C">
              <w:rPr>
                <w:noProof/>
                <w:webHidden/>
              </w:rPr>
            </w:r>
            <w:r w:rsidR="00E00F0C" w:rsidRPr="00E00F0C">
              <w:rPr>
                <w:noProof/>
                <w:webHidden/>
              </w:rPr>
              <w:fldChar w:fldCharType="separate"/>
            </w:r>
            <w:r w:rsidR="00E00F0C" w:rsidRPr="00E00F0C">
              <w:rPr>
                <w:noProof/>
                <w:webHidden/>
              </w:rPr>
              <w:t>4</w:t>
            </w:r>
            <w:r w:rsidR="00E00F0C" w:rsidRPr="00E00F0C">
              <w:rPr>
                <w:noProof/>
                <w:webHidden/>
              </w:rPr>
              <w:fldChar w:fldCharType="end"/>
            </w:r>
          </w:hyperlink>
        </w:p>
        <w:p w14:paraId="5EC42523" w14:textId="1B0F4AEE" w:rsidR="00E00F0C" w:rsidRDefault="00E00F0C">
          <w:r w:rsidRPr="00E00F0C">
            <w:rPr>
              <w:b/>
              <w:bCs/>
            </w:rPr>
            <w:fldChar w:fldCharType="end"/>
          </w:r>
        </w:p>
      </w:sdtContent>
    </w:sdt>
    <w:p w14:paraId="228ACB1F" w14:textId="537236CC" w:rsidR="00201016" w:rsidRPr="000F31AA" w:rsidRDefault="00201016" w:rsidP="00563CB4">
      <w:pPr>
        <w:pStyle w:val="Titolo1"/>
      </w:pPr>
      <w:bookmarkStart w:id="4" w:name="_Toc135814663"/>
      <w:r w:rsidRPr="000F31AA">
        <w:t xml:space="preserve">Strategie comunicative della lingua russa </w:t>
      </w:r>
      <w:r w:rsidR="003700EB" w:rsidRPr="000F31AA">
        <w:t>(1° anno)</w:t>
      </w:r>
      <w:bookmarkEnd w:id="4"/>
      <w:bookmarkEnd w:id="3"/>
      <w:bookmarkEnd w:id="2"/>
      <w:bookmarkEnd w:id="1"/>
      <w:bookmarkEnd w:id="0"/>
    </w:p>
    <w:p w14:paraId="419F2A3F" w14:textId="2D11C3AF" w:rsidR="00F36652" w:rsidRPr="000F31AA" w:rsidRDefault="00F36652" w:rsidP="00563CB4">
      <w:pPr>
        <w:pStyle w:val="Titolo2"/>
      </w:pPr>
      <w:bookmarkStart w:id="5" w:name="_Toc457302978"/>
      <w:bookmarkStart w:id="6" w:name="_Toc488743872"/>
      <w:bookmarkStart w:id="7" w:name="_Toc518986877"/>
      <w:bookmarkStart w:id="8" w:name="_Toc45538564"/>
      <w:bookmarkStart w:id="9" w:name="_Toc77665972"/>
      <w:bookmarkStart w:id="10" w:name="_Toc113867636"/>
      <w:bookmarkStart w:id="11" w:name="_Toc135814664"/>
      <w:r w:rsidRPr="000F31AA">
        <w:t xml:space="preserve">Prof. </w:t>
      </w:r>
      <w:r w:rsidR="00E5136E" w:rsidRPr="000F31AA">
        <w:t>Nataliya</w:t>
      </w:r>
      <w:r w:rsidRPr="000F31AA">
        <w:t xml:space="preserve"> </w:t>
      </w:r>
      <w:bookmarkEnd w:id="5"/>
      <w:bookmarkEnd w:id="6"/>
      <w:bookmarkEnd w:id="7"/>
      <w:bookmarkEnd w:id="8"/>
      <w:bookmarkEnd w:id="9"/>
      <w:r w:rsidR="00E5136E" w:rsidRPr="000F31AA">
        <w:t>Stoyanova</w:t>
      </w:r>
      <w:bookmarkEnd w:id="10"/>
      <w:bookmarkEnd w:id="11"/>
    </w:p>
    <w:p w14:paraId="12247F64" w14:textId="77777777" w:rsidR="00F36652" w:rsidRPr="00E00F0C" w:rsidRDefault="00F36652" w:rsidP="008743F2">
      <w:pPr>
        <w:spacing w:before="240" w:after="120" w:line="276" w:lineRule="auto"/>
        <w:rPr>
          <w:rFonts w:ascii="Times New Roman" w:hAnsi="Times New Roman"/>
          <w:b/>
          <w:sz w:val="18"/>
          <w:szCs w:val="18"/>
        </w:rPr>
      </w:pPr>
      <w:r w:rsidRPr="00E00F0C">
        <w:rPr>
          <w:rFonts w:ascii="Times New Roman" w:hAnsi="Times New Roman"/>
          <w:b/>
          <w:i/>
          <w:sz w:val="18"/>
          <w:szCs w:val="18"/>
        </w:rPr>
        <w:t>OBIETTIVO DEL CORSO</w:t>
      </w:r>
      <w:r w:rsidR="006B53F8" w:rsidRPr="00E00F0C">
        <w:rPr>
          <w:rFonts w:ascii="Times New Roman" w:hAnsi="Times New Roman"/>
          <w:b/>
          <w:i/>
          <w:sz w:val="18"/>
          <w:szCs w:val="18"/>
        </w:rPr>
        <w:t xml:space="preserve"> E RISULTATI DI APPRENDIMENTO ATTESI</w:t>
      </w:r>
    </w:p>
    <w:p w14:paraId="1D37E444" w14:textId="4501833D" w:rsidR="00F36652" w:rsidRPr="000F31AA" w:rsidRDefault="00F06AD0" w:rsidP="002B4CDE">
      <w:pPr>
        <w:spacing w:line="276" w:lineRule="auto"/>
      </w:pPr>
      <w:r w:rsidRPr="00CC2D19">
        <w:t>Obiettivo del corso è favorire la comprensione de</w:t>
      </w:r>
      <w:r w:rsidR="003D7BDB" w:rsidRPr="00CC2D19">
        <w:t>i</w:t>
      </w:r>
      <w:r w:rsidRPr="00CC2D19">
        <w:t xml:space="preserve"> </w:t>
      </w:r>
      <w:r w:rsidR="00021654" w:rsidRPr="00CC2D19">
        <w:t xml:space="preserve">testi </w:t>
      </w:r>
      <w:r w:rsidR="00AB3FF1" w:rsidRPr="00CC2D19">
        <w:t xml:space="preserve">orali e </w:t>
      </w:r>
      <w:r w:rsidR="00021654" w:rsidRPr="00CC2D19">
        <w:t>scritti</w:t>
      </w:r>
      <w:r w:rsidR="00AB3FF1" w:rsidRPr="00CC2D19">
        <w:t xml:space="preserve"> </w:t>
      </w:r>
      <w:r w:rsidR="00021654" w:rsidRPr="00CC2D19">
        <w:t>autentici</w:t>
      </w:r>
      <w:r w:rsidR="00044E3C" w:rsidRPr="00CC2D19">
        <w:t xml:space="preserve"> in russ</w:t>
      </w:r>
      <w:r w:rsidR="003D7BDB" w:rsidRPr="00CC2D19">
        <w:t>o, nonché delle strategie comunicative più diffuse</w:t>
      </w:r>
      <w:r w:rsidR="002B4CDE" w:rsidRPr="00CC2D19">
        <w:t xml:space="preserve"> che sfruttano spesso l’aspetto pragmatico</w:t>
      </w:r>
      <w:r w:rsidR="003D7BDB" w:rsidRPr="00CC2D19">
        <w:t>,</w:t>
      </w:r>
      <w:r w:rsidR="00AB3FF1" w:rsidRPr="00CC2D19">
        <w:t xml:space="preserve"> </w:t>
      </w:r>
      <w:r w:rsidR="00044E3C" w:rsidRPr="00CC2D19">
        <w:t xml:space="preserve">e </w:t>
      </w:r>
      <w:r w:rsidR="00AB3FF1" w:rsidRPr="00CC2D19">
        <w:t xml:space="preserve">in </w:t>
      </w:r>
      <w:r w:rsidR="00044E3C" w:rsidRPr="00CC2D19">
        <w:t xml:space="preserve">questo </w:t>
      </w:r>
      <w:r w:rsidR="00AB3FF1" w:rsidRPr="00CC2D19">
        <w:t>modo approfondire l’incontro con la dimensione culturale</w:t>
      </w:r>
      <w:r w:rsidR="003D7BDB" w:rsidRPr="00CC2D19">
        <w:t xml:space="preserve"> della lingua russa</w:t>
      </w:r>
      <w:r w:rsidR="00AB3FF1" w:rsidRPr="00CC2D19">
        <w:t xml:space="preserve">. </w:t>
      </w:r>
      <w:r w:rsidRPr="00CC2D19">
        <w:t xml:space="preserve">Al termine del corso gli studenti acquisiranno gli strumenti </w:t>
      </w:r>
      <w:r w:rsidR="002B4CDE" w:rsidRPr="00CC2D19">
        <w:t>teorici necessari e</w:t>
      </w:r>
      <w:r w:rsidRPr="00CC2D19">
        <w:t xml:space="preserve"> </w:t>
      </w:r>
      <w:r w:rsidR="002B4CDE" w:rsidRPr="00CC2D19">
        <w:t xml:space="preserve">sapranno riconoscere e interpretare i significati deboli degli enunciati che vengono trasmessi senza essere detti esplicitamente. Nel corso verranno affrontati </w:t>
      </w:r>
      <w:r w:rsidRPr="00CC2D19">
        <w:t xml:space="preserve">diversi registri discorsivi in alcune forme di comunicazione russa </w:t>
      </w:r>
      <w:r w:rsidR="000F31AA" w:rsidRPr="00CC2D19">
        <w:t xml:space="preserve">orale (discorsi ufficiali, interviste, presentazioni di progetti, prodotti e servizi) e </w:t>
      </w:r>
      <w:r w:rsidRPr="00CC2D19">
        <w:t xml:space="preserve">scritta (testi giornalistici, economici, scientifici, letterari). Il corso prevede </w:t>
      </w:r>
      <w:r w:rsidR="00C3426C" w:rsidRPr="00CC2D19">
        <w:t>l’acquisizione delle capacità pratiche</w:t>
      </w:r>
      <w:r w:rsidRPr="00CC2D19">
        <w:t xml:space="preserve"> </w:t>
      </w:r>
      <w:r w:rsidR="00C3426C" w:rsidRPr="00CC2D19">
        <w:t>de</w:t>
      </w:r>
      <w:r w:rsidRPr="00CC2D19">
        <w:t xml:space="preserve">ll’analisi linguistica </w:t>
      </w:r>
      <w:r w:rsidR="00044E3C" w:rsidRPr="00CC2D19">
        <w:t xml:space="preserve">e pragmatica </w:t>
      </w:r>
      <w:r w:rsidRPr="00CC2D19">
        <w:t>dei testi in chiave contrastiva con l’italiano</w:t>
      </w:r>
      <w:r w:rsidR="00C3426C" w:rsidRPr="00CC2D19">
        <w:t>.</w:t>
      </w:r>
      <w:r w:rsidR="00C3426C">
        <w:t xml:space="preserve"> </w:t>
      </w:r>
    </w:p>
    <w:p w14:paraId="043CBC61" w14:textId="77777777" w:rsidR="00201016" w:rsidRPr="00E00F0C" w:rsidRDefault="00201016" w:rsidP="008743F2">
      <w:pPr>
        <w:spacing w:before="240" w:after="120" w:line="276" w:lineRule="auto"/>
        <w:rPr>
          <w:rFonts w:ascii="Times New Roman" w:hAnsi="Times New Roman"/>
          <w:b/>
          <w:sz w:val="18"/>
          <w:szCs w:val="18"/>
        </w:rPr>
      </w:pPr>
      <w:r w:rsidRPr="00E00F0C">
        <w:rPr>
          <w:rFonts w:ascii="Times New Roman" w:hAnsi="Times New Roman"/>
          <w:b/>
          <w:i/>
          <w:sz w:val="18"/>
          <w:szCs w:val="18"/>
        </w:rPr>
        <w:t>PROGRAMMA DEL CORSO</w:t>
      </w:r>
    </w:p>
    <w:p w14:paraId="29138724" w14:textId="77777777" w:rsidR="0043251F" w:rsidRPr="000F31AA" w:rsidRDefault="0043251F" w:rsidP="008743F2">
      <w:pPr>
        <w:spacing w:line="276" w:lineRule="auto"/>
        <w:rPr>
          <w:rFonts w:ascii="Times New Roman" w:hAnsi="Times New Roman"/>
        </w:rPr>
      </w:pPr>
      <w:r w:rsidRPr="000F31AA">
        <w:rPr>
          <w:rFonts w:ascii="Times New Roman" w:hAnsi="Times New Roman"/>
        </w:rPr>
        <w:t xml:space="preserve">Nel corso delle lezioni verranno affrontati in particolare i seguenti temi: </w:t>
      </w:r>
    </w:p>
    <w:p w14:paraId="574A6018" w14:textId="77777777" w:rsidR="00FA4168" w:rsidRPr="000F31AA" w:rsidRDefault="00FA4168" w:rsidP="00FA4168">
      <w:pPr>
        <w:pStyle w:val="Paragrafoelenco"/>
        <w:numPr>
          <w:ilvl w:val="0"/>
          <w:numId w:val="4"/>
        </w:numPr>
        <w:spacing w:line="276" w:lineRule="auto"/>
        <w:rPr>
          <w:szCs w:val="20"/>
        </w:rPr>
      </w:pPr>
      <w:r w:rsidRPr="000F31AA">
        <w:rPr>
          <w:szCs w:val="20"/>
        </w:rPr>
        <w:t>Il testo: struttura</w:t>
      </w:r>
      <w:r>
        <w:rPr>
          <w:szCs w:val="20"/>
        </w:rPr>
        <w:t>,</w:t>
      </w:r>
      <w:r w:rsidRPr="000F31AA">
        <w:rPr>
          <w:szCs w:val="20"/>
        </w:rPr>
        <w:t xml:space="preserve"> teoria degli atti linguistici.</w:t>
      </w:r>
    </w:p>
    <w:p w14:paraId="40D155C5" w14:textId="77777777" w:rsidR="00FA4168" w:rsidRDefault="00FA4168" w:rsidP="00FA4168">
      <w:pPr>
        <w:pStyle w:val="Paragrafoelenco"/>
        <w:numPr>
          <w:ilvl w:val="0"/>
          <w:numId w:val="4"/>
        </w:numPr>
        <w:spacing w:line="276" w:lineRule="auto"/>
        <w:rPr>
          <w:szCs w:val="20"/>
        </w:rPr>
      </w:pPr>
      <w:r>
        <w:rPr>
          <w:szCs w:val="20"/>
        </w:rPr>
        <w:t>Teorie del significato pragmatico e la ricostruzione del non detto.</w:t>
      </w:r>
    </w:p>
    <w:p w14:paraId="17CE934E" w14:textId="77777777" w:rsidR="00FA4168" w:rsidRDefault="00FA4168" w:rsidP="00FA4168">
      <w:pPr>
        <w:pStyle w:val="Paragrafoelenco"/>
        <w:numPr>
          <w:ilvl w:val="0"/>
          <w:numId w:val="4"/>
        </w:numPr>
        <w:spacing w:line="276" w:lineRule="auto"/>
        <w:rPr>
          <w:szCs w:val="20"/>
        </w:rPr>
      </w:pPr>
      <w:r w:rsidRPr="000F31AA">
        <w:rPr>
          <w:szCs w:val="20"/>
        </w:rPr>
        <w:t>Finalità dei testi e strategie di comunicazione</w:t>
      </w:r>
      <w:r w:rsidRPr="003E3BBD">
        <w:rPr>
          <w:szCs w:val="20"/>
        </w:rPr>
        <w:t>.</w:t>
      </w:r>
    </w:p>
    <w:p w14:paraId="03989D96" w14:textId="03C9FB4F" w:rsidR="009E0644" w:rsidRDefault="009E0644" w:rsidP="008743F2">
      <w:pPr>
        <w:pStyle w:val="Paragrafoelenco"/>
        <w:numPr>
          <w:ilvl w:val="0"/>
          <w:numId w:val="4"/>
        </w:numPr>
        <w:spacing w:line="276" w:lineRule="auto"/>
        <w:rPr>
          <w:szCs w:val="20"/>
        </w:rPr>
      </w:pPr>
      <w:r>
        <w:rPr>
          <w:szCs w:val="20"/>
        </w:rPr>
        <w:t>Pragmatica interculturale: strategie comunicative russe e italiane a confronto.</w:t>
      </w:r>
    </w:p>
    <w:p w14:paraId="76BAB5F3" w14:textId="47065EE9" w:rsidR="00C3426C" w:rsidRPr="00CC2D19" w:rsidRDefault="00D24C90" w:rsidP="008743F2">
      <w:pPr>
        <w:pStyle w:val="Paragrafoelenco"/>
        <w:numPr>
          <w:ilvl w:val="0"/>
          <w:numId w:val="4"/>
        </w:numPr>
        <w:spacing w:line="276" w:lineRule="auto"/>
        <w:rPr>
          <w:szCs w:val="20"/>
        </w:rPr>
      </w:pPr>
      <w:r w:rsidRPr="00CC2D19">
        <w:rPr>
          <w:szCs w:val="20"/>
        </w:rPr>
        <w:t>Il galateo russo, le s</w:t>
      </w:r>
      <w:r w:rsidR="00C3426C" w:rsidRPr="00CC2D19">
        <w:rPr>
          <w:szCs w:val="20"/>
        </w:rPr>
        <w:t>trategie di cortesia e manipolazione.</w:t>
      </w:r>
    </w:p>
    <w:p w14:paraId="2F2B114A" w14:textId="570C5DDC" w:rsidR="00E111F2" w:rsidRPr="003E3BBD" w:rsidRDefault="00E111F2" w:rsidP="008743F2">
      <w:pPr>
        <w:pStyle w:val="Paragrafoelenco"/>
        <w:numPr>
          <w:ilvl w:val="0"/>
          <w:numId w:val="4"/>
        </w:numPr>
        <w:spacing w:line="276" w:lineRule="auto"/>
        <w:rPr>
          <w:szCs w:val="20"/>
        </w:rPr>
      </w:pPr>
      <w:r>
        <w:rPr>
          <w:szCs w:val="20"/>
        </w:rPr>
        <w:t>Coesione testuale e le funzioni delle parole discorsive.</w:t>
      </w:r>
    </w:p>
    <w:p w14:paraId="1476E25B" w14:textId="728794C2" w:rsidR="00F832B5" w:rsidRDefault="00860E24" w:rsidP="008743F2">
      <w:pPr>
        <w:pStyle w:val="Paragrafoelenco"/>
        <w:numPr>
          <w:ilvl w:val="0"/>
          <w:numId w:val="4"/>
        </w:numPr>
        <w:spacing w:line="276" w:lineRule="auto"/>
        <w:rPr>
          <w:szCs w:val="20"/>
        </w:rPr>
      </w:pPr>
      <w:r w:rsidRPr="003E3BBD">
        <w:rPr>
          <w:szCs w:val="20"/>
        </w:rPr>
        <w:t>Scelta degli s</w:t>
      </w:r>
      <w:r w:rsidR="00F832B5" w:rsidRPr="003E3BBD">
        <w:rPr>
          <w:szCs w:val="20"/>
        </w:rPr>
        <w:t xml:space="preserve">trumenti per il mediatore culturale (dizionari, glossari ecc.)  </w:t>
      </w:r>
    </w:p>
    <w:p w14:paraId="41F1AE08" w14:textId="7F832EDF" w:rsidR="00201016" w:rsidRPr="00E00F0C" w:rsidRDefault="00201016" w:rsidP="008743F2">
      <w:pPr>
        <w:spacing w:before="240" w:after="120" w:line="276" w:lineRule="auto"/>
        <w:rPr>
          <w:rFonts w:ascii="Times New Roman" w:hAnsi="Times New Roman"/>
          <w:b/>
          <w:i/>
          <w:sz w:val="18"/>
          <w:szCs w:val="18"/>
        </w:rPr>
      </w:pPr>
      <w:r w:rsidRPr="00E00F0C">
        <w:rPr>
          <w:rFonts w:ascii="Times New Roman" w:hAnsi="Times New Roman"/>
          <w:b/>
          <w:i/>
          <w:sz w:val="18"/>
          <w:szCs w:val="18"/>
        </w:rPr>
        <w:lastRenderedPageBreak/>
        <w:t>BIBLIOGRAFIA</w:t>
      </w:r>
      <w:r w:rsidR="007D0122">
        <w:rPr>
          <w:rStyle w:val="Rimandonotaapidipagina"/>
          <w:rFonts w:ascii="Times New Roman" w:hAnsi="Times New Roman"/>
          <w:b/>
          <w:i/>
          <w:sz w:val="18"/>
          <w:szCs w:val="18"/>
        </w:rPr>
        <w:footnoteReference w:id="1"/>
      </w:r>
    </w:p>
    <w:p w14:paraId="6FAE4DC2" w14:textId="77777777" w:rsidR="00860E24" w:rsidRPr="003F5150" w:rsidRDefault="00860E24" w:rsidP="00CC6E8A">
      <w:pPr>
        <w:pStyle w:val="Testo1"/>
        <w:ind w:firstLine="0"/>
      </w:pPr>
      <w:r w:rsidRPr="003F5150">
        <w:t>Per tutti</w:t>
      </w:r>
      <w:r w:rsidR="00EE631C">
        <w:t xml:space="preserve"> i Profili</w:t>
      </w:r>
      <w:r w:rsidRPr="003F5150">
        <w:t>:</w:t>
      </w:r>
    </w:p>
    <w:p w14:paraId="7123D385" w14:textId="6BD62F08" w:rsidR="00AD0C4A" w:rsidRPr="00AD0C4A" w:rsidRDefault="0021372E" w:rsidP="00CC6E8A">
      <w:pPr>
        <w:pStyle w:val="Testo1"/>
        <w:spacing w:before="0"/>
        <w:rPr>
          <w:bCs/>
          <w:szCs w:val="18"/>
        </w:rPr>
      </w:pPr>
      <w:r w:rsidRPr="0021372E">
        <w:rPr>
          <w:bCs/>
          <w:szCs w:val="18"/>
        </w:rPr>
        <w:t>A. BONOLA</w:t>
      </w:r>
      <w:r w:rsidR="00AD0C4A" w:rsidRPr="00AD0C4A">
        <w:rPr>
          <w:bCs/>
          <w:szCs w:val="18"/>
        </w:rPr>
        <w:t>, Strategie di organizzazione del testo russo</w:t>
      </w:r>
      <w:r w:rsidRPr="0021372E">
        <w:rPr>
          <w:bCs/>
          <w:szCs w:val="18"/>
        </w:rPr>
        <w:t xml:space="preserve">, </w:t>
      </w:r>
      <w:r w:rsidR="00BE24A4" w:rsidRPr="00BE24A4">
        <w:rPr>
          <w:bCs/>
          <w:szCs w:val="18"/>
        </w:rPr>
        <w:t>EDUCatt Università Cattolica</w:t>
      </w:r>
      <w:r w:rsidR="00BE24A4">
        <w:rPr>
          <w:bCs/>
          <w:szCs w:val="18"/>
        </w:rPr>
        <w:t>, Milano</w:t>
      </w:r>
      <w:r w:rsidR="00AD0C4A" w:rsidRPr="00AD0C4A">
        <w:rPr>
          <w:bCs/>
          <w:szCs w:val="18"/>
        </w:rPr>
        <w:t xml:space="preserve"> 2008</w:t>
      </w:r>
      <w:r>
        <w:rPr>
          <w:bCs/>
          <w:szCs w:val="18"/>
        </w:rPr>
        <w:t>.</w:t>
      </w:r>
    </w:p>
    <w:p w14:paraId="067690E1" w14:textId="284D87C4" w:rsidR="00AD0C4A" w:rsidRPr="00AD0C4A" w:rsidRDefault="0021372E" w:rsidP="00CC6E8A">
      <w:pPr>
        <w:pStyle w:val="Testo1"/>
        <w:spacing w:before="0"/>
        <w:rPr>
          <w:bCs/>
          <w:szCs w:val="18"/>
        </w:rPr>
      </w:pPr>
      <w:r w:rsidRPr="0021372E">
        <w:rPr>
          <w:bCs/>
          <w:szCs w:val="18"/>
        </w:rPr>
        <w:t>P. LEOPARDI</w:t>
      </w:r>
      <w:r w:rsidR="00AD0C4A" w:rsidRPr="00AD0C4A">
        <w:rPr>
          <w:bCs/>
          <w:szCs w:val="18"/>
        </w:rPr>
        <w:t xml:space="preserve">, Presupposizioni e implicature, in Pragmatica, </w:t>
      </w:r>
      <w:r w:rsidR="00A215F8">
        <w:rPr>
          <w:bCs/>
          <w:szCs w:val="18"/>
        </w:rPr>
        <w:t xml:space="preserve">F. </w:t>
      </w:r>
      <w:r w:rsidR="00AD0C4A" w:rsidRPr="00AD0C4A">
        <w:rPr>
          <w:bCs/>
          <w:szCs w:val="18"/>
        </w:rPr>
        <w:t>Orletti (ed.), Carocci, Roma, 2001</w:t>
      </w:r>
      <w:r>
        <w:rPr>
          <w:bCs/>
          <w:szCs w:val="18"/>
        </w:rPr>
        <w:t>.</w:t>
      </w:r>
    </w:p>
    <w:p w14:paraId="5CAFCD47" w14:textId="77777777" w:rsidR="00C3426C" w:rsidRPr="00C3426C" w:rsidRDefault="00C3426C" w:rsidP="00C3426C">
      <w:pPr>
        <w:pStyle w:val="Testo1"/>
        <w:spacing w:before="0"/>
        <w:rPr>
          <w:bCs/>
          <w:szCs w:val="18"/>
        </w:rPr>
      </w:pPr>
      <w:r w:rsidRPr="00C3426C">
        <w:rPr>
          <w:bCs/>
          <w:szCs w:val="18"/>
        </w:rPr>
        <w:t xml:space="preserve">V. A. PLUNGJAN, </w:t>
      </w:r>
      <w:r w:rsidRPr="00C3426C">
        <w:rPr>
          <w:bCs/>
          <w:iCs/>
          <w:szCs w:val="18"/>
        </w:rPr>
        <w:t>Vvedenie v grammatičeskuju semantiku: grammatičeskie značenija i grammatičeskie sistemy jazykov mira</w:t>
      </w:r>
      <w:r w:rsidRPr="00C3426C">
        <w:rPr>
          <w:bCs/>
          <w:szCs w:val="18"/>
        </w:rPr>
        <w:t>, Rossijskij Gosudarstvennyj Gumanitarnyj Universitet, Moskva 2011.</w:t>
      </w:r>
    </w:p>
    <w:p w14:paraId="42FA7837" w14:textId="00456CBD" w:rsidR="0042646D" w:rsidRPr="0021372E" w:rsidRDefault="0042646D" w:rsidP="00CC6E8A">
      <w:pPr>
        <w:pStyle w:val="Testo1"/>
        <w:ind w:firstLine="0"/>
        <w:rPr>
          <w:bCs/>
          <w:szCs w:val="18"/>
        </w:rPr>
      </w:pPr>
      <w:r>
        <w:rPr>
          <w:bCs/>
          <w:szCs w:val="18"/>
        </w:rPr>
        <w:t>Un testo a scelta tra i seguenti:</w:t>
      </w:r>
    </w:p>
    <w:p w14:paraId="5676511B" w14:textId="23743EA5" w:rsidR="007E6249" w:rsidRPr="00AE50F7" w:rsidRDefault="0021372E" w:rsidP="00CC6E8A">
      <w:pPr>
        <w:pStyle w:val="Testo1"/>
        <w:spacing w:before="0"/>
        <w:rPr>
          <w:bCs/>
          <w:szCs w:val="18"/>
          <w:lang w:val="en-US"/>
        </w:rPr>
      </w:pPr>
      <w:r w:rsidRPr="00AE50F7">
        <w:rPr>
          <w:bCs/>
          <w:szCs w:val="18"/>
          <w:lang w:val="en-US"/>
        </w:rPr>
        <w:t>N. ALLOTT,</w:t>
      </w:r>
      <w:r w:rsidR="00AD0C4A" w:rsidRPr="00AD0C4A">
        <w:rPr>
          <w:bCs/>
          <w:szCs w:val="18"/>
          <w:lang w:val="en-US"/>
        </w:rPr>
        <w:t xml:space="preserve"> Relevance theory, in Perspectives on Pragmatics and Philosophy</w:t>
      </w:r>
      <w:r w:rsidRPr="00AE50F7">
        <w:rPr>
          <w:bCs/>
          <w:szCs w:val="18"/>
          <w:lang w:val="en-US"/>
        </w:rPr>
        <w:t xml:space="preserve">, </w:t>
      </w:r>
      <w:r w:rsidR="00AD0C4A" w:rsidRPr="00AD0C4A">
        <w:rPr>
          <w:bCs/>
          <w:szCs w:val="18"/>
          <w:lang w:val="en-US"/>
        </w:rPr>
        <w:t>A. Capone, F. Lo Piparo</w:t>
      </w:r>
      <w:r w:rsidRPr="00AE50F7">
        <w:rPr>
          <w:bCs/>
          <w:szCs w:val="18"/>
          <w:lang w:val="en-US"/>
        </w:rPr>
        <w:t>,</w:t>
      </w:r>
      <w:r w:rsidR="00AD0C4A" w:rsidRPr="00AD0C4A">
        <w:rPr>
          <w:bCs/>
          <w:szCs w:val="18"/>
          <w:lang w:val="en-US"/>
        </w:rPr>
        <w:t xml:space="preserve"> M. Carapezza (</w:t>
      </w:r>
      <w:r w:rsidRPr="00AE50F7">
        <w:rPr>
          <w:bCs/>
          <w:szCs w:val="18"/>
          <w:lang w:val="en-US"/>
        </w:rPr>
        <w:t>e</w:t>
      </w:r>
      <w:r w:rsidR="00AD0C4A" w:rsidRPr="00AD0C4A">
        <w:rPr>
          <w:bCs/>
          <w:szCs w:val="18"/>
          <w:lang w:val="en-US"/>
        </w:rPr>
        <w:t>ds.), Springer</w:t>
      </w:r>
      <w:r w:rsidRPr="00AE50F7">
        <w:rPr>
          <w:bCs/>
          <w:szCs w:val="18"/>
          <w:lang w:val="en-US"/>
        </w:rPr>
        <w:t xml:space="preserve">, </w:t>
      </w:r>
      <w:r w:rsidR="00AD0C4A" w:rsidRPr="00AD0C4A">
        <w:rPr>
          <w:bCs/>
          <w:szCs w:val="18"/>
          <w:lang w:val="en-US"/>
        </w:rPr>
        <w:t>Berlin/New York</w:t>
      </w:r>
      <w:r w:rsidRPr="00AE50F7">
        <w:rPr>
          <w:bCs/>
          <w:szCs w:val="18"/>
          <w:lang w:val="en-US"/>
        </w:rPr>
        <w:t xml:space="preserve"> </w:t>
      </w:r>
      <w:r w:rsidR="00AD0C4A" w:rsidRPr="00AD0C4A">
        <w:rPr>
          <w:bCs/>
          <w:szCs w:val="18"/>
          <w:lang w:val="en-US"/>
        </w:rPr>
        <w:t>2013</w:t>
      </w:r>
      <w:r w:rsidR="00AE50F7" w:rsidRPr="00AE50F7">
        <w:rPr>
          <w:bCs/>
          <w:szCs w:val="18"/>
          <w:lang w:val="en-US"/>
        </w:rPr>
        <w:t>.</w:t>
      </w:r>
    </w:p>
    <w:p w14:paraId="1833EEB3" w14:textId="707DDB13" w:rsidR="00AD0C4A" w:rsidRPr="00AD0C4A" w:rsidRDefault="0021372E" w:rsidP="00CC6E8A">
      <w:pPr>
        <w:pStyle w:val="Testo1"/>
        <w:spacing w:before="0"/>
        <w:rPr>
          <w:bCs/>
          <w:szCs w:val="18"/>
          <w:lang w:val="en-US"/>
        </w:rPr>
      </w:pPr>
      <w:r w:rsidRPr="007E6249">
        <w:rPr>
          <w:bCs/>
          <w:szCs w:val="18"/>
          <w:lang w:val="en-US"/>
        </w:rPr>
        <w:t>H. P. GRICE</w:t>
      </w:r>
      <w:r w:rsidR="00AD0C4A" w:rsidRPr="00AD0C4A">
        <w:rPr>
          <w:bCs/>
          <w:szCs w:val="18"/>
          <w:lang w:val="en-US"/>
        </w:rPr>
        <w:t>, Studies in the Way of Words, Harvard University Press, Harvard 1989</w:t>
      </w:r>
      <w:r w:rsidR="00AE50F7">
        <w:rPr>
          <w:bCs/>
          <w:szCs w:val="18"/>
          <w:lang w:val="en-US"/>
        </w:rPr>
        <w:t>.</w:t>
      </w:r>
    </w:p>
    <w:p w14:paraId="1B5913BC" w14:textId="6A553EE7" w:rsidR="00AD0C4A" w:rsidRPr="00AD0C4A" w:rsidRDefault="00A215F8" w:rsidP="00CC6E8A">
      <w:pPr>
        <w:pStyle w:val="Testo1"/>
        <w:spacing w:before="0"/>
        <w:rPr>
          <w:bCs/>
          <w:szCs w:val="18"/>
          <w:lang w:val="en-US"/>
        </w:rPr>
      </w:pPr>
      <w:r>
        <w:rPr>
          <w:bCs/>
          <w:szCs w:val="18"/>
          <w:lang w:val="en-US"/>
        </w:rPr>
        <w:t xml:space="preserve">L. R. </w:t>
      </w:r>
      <w:r w:rsidRPr="00AD0C4A">
        <w:rPr>
          <w:bCs/>
          <w:szCs w:val="18"/>
          <w:lang w:val="en-US"/>
        </w:rPr>
        <w:t>HORN</w:t>
      </w:r>
      <w:r w:rsidR="00AD0C4A" w:rsidRPr="00AD0C4A">
        <w:rPr>
          <w:bCs/>
          <w:szCs w:val="18"/>
          <w:lang w:val="en-US"/>
        </w:rPr>
        <w:t xml:space="preserve">, </w:t>
      </w:r>
      <w:r>
        <w:rPr>
          <w:bCs/>
          <w:szCs w:val="18"/>
          <w:lang w:val="en-US"/>
        </w:rPr>
        <w:t xml:space="preserve">G. </w:t>
      </w:r>
      <w:r w:rsidRPr="00AD0C4A">
        <w:rPr>
          <w:bCs/>
          <w:szCs w:val="18"/>
          <w:lang w:val="en-US"/>
        </w:rPr>
        <w:t xml:space="preserve">WARD </w:t>
      </w:r>
      <w:r w:rsidR="00AD0C4A" w:rsidRPr="00AD0C4A">
        <w:rPr>
          <w:bCs/>
          <w:szCs w:val="18"/>
          <w:lang w:val="en-US"/>
        </w:rPr>
        <w:t>(eds.), The handbook of pragmatics</w:t>
      </w:r>
      <w:r w:rsidR="0021372E" w:rsidRPr="007E6249">
        <w:rPr>
          <w:bCs/>
          <w:szCs w:val="18"/>
          <w:lang w:val="en-US"/>
        </w:rPr>
        <w:t xml:space="preserve">, </w:t>
      </w:r>
      <w:r w:rsidR="00AD0C4A" w:rsidRPr="00AD0C4A">
        <w:rPr>
          <w:bCs/>
          <w:szCs w:val="18"/>
          <w:lang w:val="en-US"/>
        </w:rPr>
        <w:t>Blackwell publishing, Oxford 2004</w:t>
      </w:r>
      <w:r w:rsidR="00AE50F7">
        <w:rPr>
          <w:bCs/>
          <w:szCs w:val="18"/>
          <w:lang w:val="en-US"/>
        </w:rPr>
        <w:t>.</w:t>
      </w:r>
    </w:p>
    <w:p w14:paraId="4356CA72" w14:textId="36105E47" w:rsidR="00AD0C4A" w:rsidRPr="00AD0C4A" w:rsidRDefault="007E6249" w:rsidP="00CC6E8A">
      <w:pPr>
        <w:pStyle w:val="Testo1"/>
        <w:spacing w:before="0"/>
        <w:rPr>
          <w:bCs/>
          <w:szCs w:val="18"/>
          <w:lang w:val="en-US"/>
        </w:rPr>
      </w:pPr>
      <w:r w:rsidRPr="007E6249">
        <w:rPr>
          <w:bCs/>
          <w:szCs w:val="18"/>
          <w:lang w:val="en-US"/>
        </w:rPr>
        <w:t>I. KECSKES</w:t>
      </w:r>
      <w:r w:rsidR="00AD0C4A" w:rsidRPr="00AD0C4A">
        <w:rPr>
          <w:bCs/>
          <w:szCs w:val="18"/>
          <w:lang w:val="en-US"/>
        </w:rPr>
        <w:t>, Intercultural pragmatics, Oxford University Press, Oxford 2013</w:t>
      </w:r>
      <w:r w:rsidR="00AE50F7">
        <w:rPr>
          <w:bCs/>
          <w:szCs w:val="18"/>
          <w:lang w:val="en-US"/>
        </w:rPr>
        <w:t>.</w:t>
      </w:r>
    </w:p>
    <w:p w14:paraId="73A14543" w14:textId="1761C7B6" w:rsidR="00AD0C4A" w:rsidRPr="00AD0C4A" w:rsidRDefault="007E6249" w:rsidP="00CC6E8A">
      <w:pPr>
        <w:pStyle w:val="Testo1"/>
        <w:spacing w:before="0"/>
        <w:rPr>
          <w:bCs/>
          <w:szCs w:val="18"/>
          <w:lang w:val="en-US"/>
        </w:rPr>
      </w:pPr>
      <w:r w:rsidRPr="007E6249">
        <w:rPr>
          <w:bCs/>
          <w:szCs w:val="18"/>
          <w:lang w:val="en-US"/>
        </w:rPr>
        <w:t>D. WILSON</w:t>
      </w:r>
      <w:r w:rsidR="00A215F8">
        <w:rPr>
          <w:bCs/>
          <w:szCs w:val="18"/>
          <w:lang w:val="en-US"/>
        </w:rPr>
        <w:t>,</w:t>
      </w:r>
      <w:r w:rsidR="00AD0C4A" w:rsidRPr="00AD0C4A">
        <w:rPr>
          <w:bCs/>
          <w:szCs w:val="18"/>
          <w:lang w:val="en-US"/>
        </w:rPr>
        <w:t xml:space="preserve"> </w:t>
      </w:r>
      <w:r w:rsidRPr="007E6249">
        <w:rPr>
          <w:bCs/>
          <w:szCs w:val="18"/>
          <w:lang w:val="en-US"/>
        </w:rPr>
        <w:t>R. CARSTON,</w:t>
      </w:r>
      <w:r w:rsidR="00AD0C4A" w:rsidRPr="00AD0C4A">
        <w:rPr>
          <w:bCs/>
          <w:szCs w:val="18"/>
          <w:lang w:val="en-US"/>
        </w:rPr>
        <w:t xml:space="preserve"> A Unitary Approach to Lexical Pragmatics: Relevance, Inference and Ad Hoc, in Pragmatics, </w:t>
      </w:r>
      <w:r w:rsidR="00A215F8">
        <w:rPr>
          <w:bCs/>
          <w:szCs w:val="18"/>
          <w:lang w:val="en-US"/>
        </w:rPr>
        <w:t xml:space="preserve">N. </w:t>
      </w:r>
      <w:r w:rsidR="00AD0C4A" w:rsidRPr="00AD0C4A">
        <w:rPr>
          <w:bCs/>
          <w:szCs w:val="18"/>
          <w:lang w:val="en-US"/>
        </w:rPr>
        <w:t>Burton-Roberts (ed.), Palgrave, London 2007: pp. 230-259</w:t>
      </w:r>
      <w:r w:rsidR="00AE50F7">
        <w:rPr>
          <w:bCs/>
          <w:szCs w:val="18"/>
          <w:lang w:val="en-US"/>
        </w:rPr>
        <w:t>.</w:t>
      </w:r>
    </w:p>
    <w:p w14:paraId="04916AC0" w14:textId="493AFBBC" w:rsidR="00201016" w:rsidRPr="007E0FD9" w:rsidRDefault="008743F2" w:rsidP="00CC6E8A">
      <w:pPr>
        <w:pStyle w:val="Testo1"/>
        <w:spacing w:before="0"/>
      </w:pPr>
      <w:r w:rsidRPr="007E0FD9">
        <w:t>U</w:t>
      </w:r>
      <w:r w:rsidR="00201016" w:rsidRPr="007E0FD9">
        <w:t xml:space="preserve">lteriori </w:t>
      </w:r>
      <w:r w:rsidR="00D12CD1" w:rsidRPr="007E0FD9">
        <w:t xml:space="preserve">testi e </w:t>
      </w:r>
      <w:r w:rsidR="00201016" w:rsidRPr="007E0FD9">
        <w:t xml:space="preserve">materiali saranno </w:t>
      </w:r>
      <w:r w:rsidR="00D12CD1" w:rsidRPr="007E0FD9">
        <w:t>indicati</w:t>
      </w:r>
      <w:r w:rsidR="00201016" w:rsidRPr="007E0FD9">
        <w:t xml:space="preserve"> nel corso delle lezioni e </w:t>
      </w:r>
      <w:r w:rsidR="007E0FD9" w:rsidRPr="007E0FD9">
        <w:t>segnati</w:t>
      </w:r>
      <w:r w:rsidR="00201016" w:rsidRPr="007E0FD9">
        <w:t xml:space="preserve"> in Blackboard.</w:t>
      </w:r>
    </w:p>
    <w:p w14:paraId="59B8F9E1" w14:textId="77777777" w:rsidR="00201016" w:rsidRPr="00E00F0C" w:rsidRDefault="00201016" w:rsidP="008743F2">
      <w:pPr>
        <w:spacing w:before="240" w:after="120" w:line="276" w:lineRule="auto"/>
        <w:rPr>
          <w:rFonts w:ascii="Times New Roman" w:hAnsi="Times New Roman"/>
          <w:b/>
          <w:i/>
          <w:sz w:val="18"/>
          <w:szCs w:val="18"/>
        </w:rPr>
      </w:pPr>
      <w:r w:rsidRPr="00E00F0C">
        <w:rPr>
          <w:rFonts w:ascii="Times New Roman" w:hAnsi="Times New Roman"/>
          <w:b/>
          <w:i/>
          <w:sz w:val="18"/>
          <w:szCs w:val="18"/>
        </w:rPr>
        <w:t>DIDATTICA DEL CORSO</w:t>
      </w:r>
    </w:p>
    <w:p w14:paraId="2856FF92" w14:textId="10B8EDEC" w:rsidR="00F832B5" w:rsidRPr="00CC2D19" w:rsidRDefault="00201016" w:rsidP="00563CB4">
      <w:pPr>
        <w:pStyle w:val="Testo2"/>
      </w:pPr>
      <w:r w:rsidRPr="00CC2D19">
        <w:t xml:space="preserve">Il corso si </w:t>
      </w:r>
      <w:r w:rsidRPr="00CC2D19">
        <w:rPr>
          <w:color w:val="000000" w:themeColor="text1"/>
        </w:rPr>
        <w:t xml:space="preserve">svolgerà mediante lezioni in aula, a carattere </w:t>
      </w:r>
      <w:r w:rsidRPr="00CC2D19">
        <w:t>teorico ed esemplificativo (con analisi</w:t>
      </w:r>
      <w:r w:rsidR="00351570" w:rsidRPr="00CC2D19">
        <w:t xml:space="preserve"> </w:t>
      </w:r>
      <w:r w:rsidR="007C4898" w:rsidRPr="00CC2D19">
        <w:t>e traduzione di</w:t>
      </w:r>
      <w:r w:rsidRPr="00CC2D19">
        <w:t xml:space="preserve"> testi </w:t>
      </w:r>
      <w:r w:rsidR="007C4898" w:rsidRPr="00CC2D19">
        <w:t xml:space="preserve">scritti e orali </w:t>
      </w:r>
      <w:r w:rsidRPr="00CC2D19">
        <w:t xml:space="preserve">in </w:t>
      </w:r>
      <w:r w:rsidR="007C4898" w:rsidRPr="00CC2D19">
        <w:t>russo</w:t>
      </w:r>
      <w:r w:rsidRPr="00CC2D19">
        <w:t>).</w:t>
      </w:r>
      <w:r w:rsidR="00F832B5" w:rsidRPr="00CC2D19">
        <w:t xml:space="preserve"> </w:t>
      </w:r>
      <w:r w:rsidR="00FA4168" w:rsidRPr="00CC2D19">
        <w:t xml:space="preserve">Gli studenti dovranno svolgere alcuni compiti pratici per </w:t>
      </w:r>
      <w:r w:rsidR="003D0EA7" w:rsidRPr="00CC2D19">
        <w:t>consolidare</w:t>
      </w:r>
      <w:r w:rsidR="00FA4168" w:rsidRPr="00CC2D19">
        <w:t xml:space="preserve"> le nozioni teoriche ricevute. </w:t>
      </w:r>
      <w:r w:rsidR="00F832B5" w:rsidRPr="00CC2D19">
        <w:t xml:space="preserve">Particolare attenzione sarà dedicata all’analisi </w:t>
      </w:r>
      <w:r w:rsidR="00F832B5" w:rsidRPr="00CC2D19">
        <w:rPr>
          <w:color w:val="000000" w:themeColor="text1"/>
        </w:rPr>
        <w:t xml:space="preserve">contrastiva dei </w:t>
      </w:r>
      <w:r w:rsidR="00FE5185" w:rsidRPr="00CC2D19">
        <w:rPr>
          <w:color w:val="000000" w:themeColor="text1"/>
        </w:rPr>
        <w:t xml:space="preserve">fallimenti </w:t>
      </w:r>
      <w:r w:rsidR="00F832B5" w:rsidRPr="00CC2D19">
        <w:rPr>
          <w:color w:val="000000" w:themeColor="text1"/>
        </w:rPr>
        <w:t>comunica</w:t>
      </w:r>
      <w:r w:rsidR="00FE5185" w:rsidRPr="00CC2D19">
        <w:rPr>
          <w:color w:val="000000" w:themeColor="text1"/>
        </w:rPr>
        <w:t>tivi</w:t>
      </w:r>
      <w:r w:rsidR="00F832B5" w:rsidRPr="00CC2D19">
        <w:rPr>
          <w:color w:val="000000" w:themeColor="text1"/>
        </w:rPr>
        <w:t xml:space="preserve"> </w:t>
      </w:r>
      <w:r w:rsidR="00FE5185" w:rsidRPr="00CC2D19">
        <w:rPr>
          <w:color w:val="000000" w:themeColor="text1"/>
        </w:rPr>
        <w:t xml:space="preserve">sia </w:t>
      </w:r>
      <w:r w:rsidR="00F832B5" w:rsidRPr="00CC2D19">
        <w:t>scritt</w:t>
      </w:r>
      <w:r w:rsidR="00FE5185" w:rsidRPr="00CC2D19">
        <w:t>i</w:t>
      </w:r>
      <w:r w:rsidR="00F832B5" w:rsidRPr="00CC2D19">
        <w:t xml:space="preserve"> </w:t>
      </w:r>
      <w:r w:rsidR="00FE5185" w:rsidRPr="00CC2D19">
        <w:t>ch</w:t>
      </w:r>
      <w:r w:rsidR="00F832B5" w:rsidRPr="00CC2D19">
        <w:t>e oral</w:t>
      </w:r>
      <w:r w:rsidR="00FE5185" w:rsidRPr="00CC2D19">
        <w:t>i</w:t>
      </w:r>
      <w:r w:rsidR="00CF2795" w:rsidRPr="00CC2D19">
        <w:t xml:space="preserve"> (per tutti i Profili)</w:t>
      </w:r>
      <w:r w:rsidR="00F832B5" w:rsidRPr="00CC2D19">
        <w:t xml:space="preserve">. </w:t>
      </w:r>
    </w:p>
    <w:p w14:paraId="5C6B4762" w14:textId="35751F57" w:rsidR="00D24C90" w:rsidRPr="007E0FD9" w:rsidRDefault="00D24C90" w:rsidP="00563CB4">
      <w:pPr>
        <w:pStyle w:val="Testo2"/>
      </w:pPr>
      <w:r w:rsidRPr="00CC2D19">
        <w:t>Oltre alle 30 ore di lezioni teoriche il corso prevede 60 ore di esercitazioni (di seguito il programma di “Esercitazioni di lingua russa” 1° anno).</w:t>
      </w:r>
      <w:r w:rsidR="003B7194">
        <w:t xml:space="preserve"> </w:t>
      </w:r>
    </w:p>
    <w:p w14:paraId="2C973B90" w14:textId="5B3A18EA" w:rsidR="00282CC3" w:rsidRDefault="00282CC3" w:rsidP="00563CB4">
      <w:pPr>
        <w:pStyle w:val="Testo2"/>
      </w:pPr>
      <w:r w:rsidRPr="003B7194">
        <w:t xml:space="preserve">Il corso è affiancato da 20 ore di Esercitazioni, tenute dalla dott.ssa </w:t>
      </w:r>
      <w:r w:rsidR="00950472" w:rsidRPr="003B7194">
        <w:t>Anna Krasnikova.</w:t>
      </w:r>
    </w:p>
    <w:p w14:paraId="0888C3C3" w14:textId="60E84D5C" w:rsidR="003B7194" w:rsidRPr="003E3BBD" w:rsidRDefault="003B7194" w:rsidP="003B7194">
      <w:pPr>
        <w:pStyle w:val="Testo2"/>
      </w:pPr>
      <w:r w:rsidRPr="003B7194">
        <w:t>Ulteriori 10 ore di Esercitazioni, tenute dalla dott.ssa Aleksandra Dykan, verranno attivate per gli studenti che includeranno nel piano di studi l’esame di Storia della lingua russa da 4 crediti.</w:t>
      </w:r>
    </w:p>
    <w:p w14:paraId="7C655C20" w14:textId="77777777" w:rsidR="00201016" w:rsidRPr="007E0FD9" w:rsidRDefault="00201016" w:rsidP="008743F2">
      <w:pPr>
        <w:spacing w:before="240" w:after="120" w:line="276" w:lineRule="auto"/>
        <w:rPr>
          <w:rFonts w:ascii="Times New Roman" w:hAnsi="Times New Roman"/>
          <w:b/>
          <w:i/>
          <w:sz w:val="18"/>
          <w:szCs w:val="18"/>
        </w:rPr>
      </w:pPr>
      <w:r w:rsidRPr="007E0FD9">
        <w:rPr>
          <w:rFonts w:ascii="Times New Roman" w:hAnsi="Times New Roman"/>
          <w:b/>
          <w:i/>
          <w:sz w:val="18"/>
          <w:szCs w:val="18"/>
        </w:rPr>
        <w:t>METODO E CRITERI DI VALUTAZIONE</w:t>
      </w:r>
    </w:p>
    <w:p w14:paraId="578C2B63" w14:textId="5FA889D8" w:rsidR="006F5269" w:rsidRPr="007E0FD9" w:rsidRDefault="006F5269" w:rsidP="006F5269">
      <w:pPr>
        <w:pStyle w:val="Testo2"/>
        <w:rPr>
          <w:lang w:bidi="it-IT"/>
        </w:rPr>
      </w:pPr>
      <w:r w:rsidRPr="007E0FD9">
        <w:rPr>
          <w:lang w:bidi="it-IT"/>
        </w:rPr>
        <w:t xml:space="preserve">Gli studenti verranno valutati mediante </w:t>
      </w:r>
      <w:r w:rsidR="008F6366">
        <w:rPr>
          <w:lang w:bidi="it-IT"/>
        </w:rPr>
        <w:t>l’</w:t>
      </w:r>
      <w:r w:rsidR="008F6366" w:rsidRPr="00D635B8">
        <w:rPr>
          <w:lang w:bidi="it-IT"/>
        </w:rPr>
        <w:t>esame orale finale</w:t>
      </w:r>
      <w:r w:rsidR="008F6366">
        <w:rPr>
          <w:lang w:bidi="it-IT"/>
        </w:rPr>
        <w:t>.</w:t>
      </w:r>
    </w:p>
    <w:p w14:paraId="2BF76291" w14:textId="77777777" w:rsidR="008F6366" w:rsidRDefault="008F6366" w:rsidP="008F6366">
      <w:pPr>
        <w:pStyle w:val="Testo2"/>
        <w:rPr>
          <w:lang w:bidi="it-IT"/>
        </w:rPr>
      </w:pPr>
      <w:r w:rsidRPr="00D635B8">
        <w:rPr>
          <w:lang w:bidi="it-IT"/>
        </w:rPr>
        <w:t>L</w:t>
      </w:r>
      <w:r>
        <w:rPr>
          <w:lang w:bidi="it-IT"/>
        </w:rPr>
        <w:t>’</w:t>
      </w:r>
      <w:r w:rsidRPr="00D635B8">
        <w:rPr>
          <w:lang w:bidi="it-IT"/>
        </w:rPr>
        <w:t xml:space="preserve">esame è diviso in 3 parti: </w:t>
      </w:r>
    </w:p>
    <w:p w14:paraId="02A561F9" w14:textId="10A1A873" w:rsidR="00BD3B32" w:rsidRDefault="008F6366" w:rsidP="008F6366">
      <w:pPr>
        <w:pStyle w:val="Testo2"/>
        <w:numPr>
          <w:ilvl w:val="0"/>
          <w:numId w:val="13"/>
        </w:numPr>
      </w:pPr>
      <w:r>
        <w:rPr>
          <w:lang w:bidi="it-IT"/>
        </w:rPr>
        <w:t>C</w:t>
      </w:r>
      <w:r w:rsidRPr="007E0FD9">
        <w:rPr>
          <w:lang w:bidi="it-IT"/>
        </w:rPr>
        <w:t>olloquio orale</w:t>
      </w:r>
      <w:r>
        <w:rPr>
          <w:lang w:bidi="it-IT"/>
        </w:rPr>
        <w:t xml:space="preserve"> </w:t>
      </w:r>
      <w:r w:rsidRPr="007E0FD9">
        <w:rPr>
          <w:lang w:bidi="it-IT"/>
        </w:rPr>
        <w:t>in lingua russa</w:t>
      </w:r>
      <w:r>
        <w:rPr>
          <w:lang w:bidi="it-IT"/>
        </w:rPr>
        <w:t xml:space="preserve"> nel quale g</w:t>
      </w:r>
      <w:r w:rsidR="006F5269" w:rsidRPr="007E0FD9">
        <w:rPr>
          <w:lang w:bidi="it-IT"/>
        </w:rPr>
        <w:t>li studenti d</w:t>
      </w:r>
      <w:r w:rsidR="006F5269" w:rsidRPr="007E0FD9">
        <w:t xml:space="preserve">ovranno dimostrare di sapersi orientare tra i temi discussi durante le lezioni. L’interrogazione di ogni studente </w:t>
      </w:r>
      <w:r w:rsidR="006F5269" w:rsidRPr="007E0FD9">
        <w:lastRenderedPageBreak/>
        <w:t>prevede due domande incentrate sulla parte teorica del corso e</w:t>
      </w:r>
      <w:r w:rsidR="009534CF" w:rsidRPr="007E0FD9">
        <w:t xml:space="preserve"> su</w:t>
      </w:r>
      <w:r w:rsidR="006F5269" w:rsidRPr="007E0FD9">
        <w:t>i testi indicati nella Bibliografia</w:t>
      </w:r>
      <w:r w:rsidR="00BD3B32">
        <w:t xml:space="preserve">. </w:t>
      </w:r>
      <w:r w:rsidR="00BD3B32" w:rsidRPr="00D635B8">
        <w:rPr>
          <w:lang w:bidi="it-IT"/>
        </w:rPr>
        <w:t>Questa prima prova incide per il 50% sul voto finale.</w:t>
      </w:r>
    </w:p>
    <w:p w14:paraId="1984B4F0" w14:textId="763883F7" w:rsidR="00BD3B32" w:rsidRDefault="00BD3B32" w:rsidP="00BD3B32">
      <w:pPr>
        <w:pStyle w:val="Testo2"/>
        <w:numPr>
          <w:ilvl w:val="0"/>
          <w:numId w:val="13"/>
        </w:numPr>
      </w:pPr>
      <w:r>
        <w:t>Nella seconda parte lo studente dovrà dimostrare la capacità di applicare le nozioni teoriche acquisite durante il corso e, servendosi di tutti i materiali disponibili, svolgere un’</w:t>
      </w:r>
      <w:r w:rsidRPr="000D1254">
        <w:t xml:space="preserve">analisi pragmatica </w:t>
      </w:r>
      <w:r>
        <w:t xml:space="preserve">scupolosa </w:t>
      </w:r>
      <w:r w:rsidRPr="000D1254">
        <w:t>di un intervento orale o di un testo scritto a scelta</w:t>
      </w:r>
      <w:r>
        <w:t xml:space="preserve"> </w:t>
      </w:r>
      <w:r w:rsidRPr="000D1254">
        <w:t>(accordato precedentemente con la docente)</w:t>
      </w:r>
      <w:r>
        <w:t>, che potrà presentare</w:t>
      </w:r>
      <w:r w:rsidRPr="000D1254">
        <w:t xml:space="preserve"> </w:t>
      </w:r>
      <w:r>
        <w:t>durante il corso o a</w:t>
      </w:r>
      <w:r w:rsidRPr="000D1254">
        <w:t>ll’esame.</w:t>
      </w:r>
      <w:r w:rsidRPr="006F5269">
        <w:t xml:space="preserve"> </w:t>
      </w:r>
      <w:r>
        <w:rPr>
          <w:lang w:bidi="it-IT"/>
        </w:rPr>
        <w:t>Q</w:t>
      </w:r>
      <w:r w:rsidRPr="00213FA5">
        <w:rPr>
          <w:lang w:bidi="it-IT"/>
        </w:rPr>
        <w:t>uesta prova incide per il 25% sul voto finale.</w:t>
      </w:r>
    </w:p>
    <w:p w14:paraId="4F60AC7D" w14:textId="2A421DCC" w:rsidR="00BD3B32" w:rsidRDefault="00BD3B32" w:rsidP="008F6366">
      <w:pPr>
        <w:pStyle w:val="Testo2"/>
        <w:numPr>
          <w:ilvl w:val="0"/>
          <w:numId w:val="13"/>
        </w:numPr>
      </w:pPr>
      <w:r>
        <w:t xml:space="preserve">L’ultima prova </w:t>
      </w:r>
      <w:r>
        <w:rPr>
          <w:lang w:bidi="it-IT"/>
        </w:rPr>
        <w:t>consiste</w:t>
      </w:r>
      <w:r>
        <w:t xml:space="preserve"> nel</w:t>
      </w:r>
      <w:r w:rsidR="003D0EA7">
        <w:t>l’</w:t>
      </w:r>
      <w:r>
        <w:t xml:space="preserve">accertamento della capacità pratica dello studente di </w:t>
      </w:r>
      <w:r w:rsidRPr="00CC2D19">
        <w:t>tradurre a prima vista e ricostruire il non detto di un breve brano russo (max 80</w:t>
      </w:r>
      <w:r w:rsidRPr="000D5CC8">
        <w:t xml:space="preserve"> parole) </w:t>
      </w:r>
      <w:r w:rsidRPr="000D1254">
        <w:t>proposto dal</w:t>
      </w:r>
      <w:r>
        <w:t>la</w:t>
      </w:r>
      <w:r w:rsidRPr="000D1254">
        <w:t xml:space="preserve"> docente</w:t>
      </w:r>
      <w:r>
        <w:t xml:space="preserve">. Anche </w:t>
      </w:r>
      <w:r>
        <w:rPr>
          <w:lang w:bidi="it-IT"/>
        </w:rPr>
        <w:t>q</w:t>
      </w:r>
      <w:r w:rsidRPr="00213FA5">
        <w:rPr>
          <w:lang w:bidi="it-IT"/>
        </w:rPr>
        <w:t xml:space="preserve">uesta </w:t>
      </w:r>
      <w:r>
        <w:rPr>
          <w:lang w:bidi="it-IT"/>
        </w:rPr>
        <w:t>parte</w:t>
      </w:r>
      <w:r w:rsidRPr="00213FA5">
        <w:rPr>
          <w:lang w:bidi="it-IT"/>
        </w:rPr>
        <w:t xml:space="preserve"> incide per il 25% sul voto.</w:t>
      </w:r>
    </w:p>
    <w:p w14:paraId="4F3623CB" w14:textId="77777777" w:rsidR="00BD3B32" w:rsidRDefault="00BD3B32" w:rsidP="00BD3B32">
      <w:pPr>
        <w:pStyle w:val="Testo2"/>
        <w:ind w:left="644" w:firstLine="0"/>
      </w:pPr>
    </w:p>
    <w:p w14:paraId="61AA1C59" w14:textId="469BAACA" w:rsidR="006F5269" w:rsidRPr="007E0FD9" w:rsidRDefault="003D0EA7" w:rsidP="006F5269">
      <w:pPr>
        <w:pStyle w:val="Testo2"/>
      </w:pPr>
      <w:r w:rsidRPr="003B7194">
        <w:rPr>
          <w:rFonts w:cs="Calibri"/>
        </w:rPr>
        <w:t>Il</w:t>
      </w:r>
      <w:r w:rsidR="006F5269" w:rsidRPr="003B7194">
        <w:rPr>
          <w:rFonts w:cs="Calibri"/>
        </w:rPr>
        <w:t xml:space="preserve"> voto </w:t>
      </w:r>
      <w:r w:rsidR="00CC2D19" w:rsidRPr="003B7194">
        <w:rPr>
          <w:rFonts w:cs="Calibri"/>
        </w:rPr>
        <w:t>conclusivo</w:t>
      </w:r>
      <w:r w:rsidR="006F5269" w:rsidRPr="003B7194">
        <w:rPr>
          <w:rFonts w:cs="Calibri"/>
        </w:rPr>
        <w:t xml:space="preserve"> risulta dalla media ponderata degli esiti delle prove intermedie di lingua scritta e orale</w:t>
      </w:r>
      <w:r w:rsidRPr="003B7194">
        <w:rPr>
          <w:rFonts w:cs="Calibri"/>
        </w:rPr>
        <w:t xml:space="preserve"> </w:t>
      </w:r>
      <w:r w:rsidR="006F5269" w:rsidRPr="003B7194">
        <w:rPr>
          <w:rFonts w:cs="Calibri"/>
        </w:rPr>
        <w:t>(rispettivamente</w:t>
      </w:r>
      <w:r w:rsidRPr="003B7194">
        <w:rPr>
          <w:rFonts w:cs="Calibri"/>
        </w:rPr>
        <w:t xml:space="preserve"> </w:t>
      </w:r>
      <w:r w:rsidR="006F5269" w:rsidRPr="003B7194">
        <w:rPr>
          <w:rFonts w:cs="Calibri"/>
        </w:rPr>
        <w:t>1/6 e 2/6 del voto finale).</w:t>
      </w:r>
    </w:p>
    <w:p w14:paraId="560E5AF9" w14:textId="77777777" w:rsidR="00201016" w:rsidRPr="007E0FD9" w:rsidRDefault="00563CB4" w:rsidP="008743F2">
      <w:pPr>
        <w:spacing w:before="240" w:after="120" w:line="276" w:lineRule="auto"/>
        <w:rPr>
          <w:rFonts w:ascii="Times New Roman" w:hAnsi="Times New Roman"/>
          <w:b/>
          <w:i/>
          <w:sz w:val="18"/>
          <w:szCs w:val="18"/>
        </w:rPr>
      </w:pPr>
      <w:r w:rsidRPr="007E0FD9">
        <w:rPr>
          <w:rFonts w:ascii="Times New Roman" w:hAnsi="Times New Roman"/>
          <w:b/>
          <w:i/>
          <w:sz w:val="18"/>
          <w:szCs w:val="18"/>
        </w:rPr>
        <w:t>A</w:t>
      </w:r>
      <w:r w:rsidR="00201016" w:rsidRPr="007E0FD9">
        <w:rPr>
          <w:rFonts w:ascii="Times New Roman" w:hAnsi="Times New Roman"/>
          <w:b/>
          <w:i/>
          <w:sz w:val="18"/>
          <w:szCs w:val="18"/>
        </w:rPr>
        <w:t>VVERTENZE E PREREQUISITI</w:t>
      </w:r>
    </w:p>
    <w:p w14:paraId="72210E34" w14:textId="1B6B4EED" w:rsidR="00CC2D19" w:rsidRDefault="00201016" w:rsidP="008743F2">
      <w:pPr>
        <w:pStyle w:val="Testo2"/>
        <w:spacing w:line="276" w:lineRule="auto"/>
        <w:rPr>
          <w:rFonts w:ascii="Times New Roman" w:hAnsi="Times New Roman"/>
          <w:szCs w:val="18"/>
          <w:lang w:bidi="it-IT"/>
        </w:rPr>
      </w:pPr>
      <w:r w:rsidRPr="007E0FD9">
        <w:rPr>
          <w:rFonts w:ascii="Times New Roman" w:hAnsi="Times New Roman"/>
          <w:szCs w:val="18"/>
          <w:lang w:bidi="it-IT"/>
        </w:rPr>
        <w:t xml:space="preserve">Il corso si svolgerà nel secondo semestre. Le lezioni </w:t>
      </w:r>
      <w:r w:rsidR="00B4128D" w:rsidRPr="007E0FD9">
        <w:rPr>
          <w:rFonts w:ascii="Times New Roman" w:hAnsi="Times New Roman"/>
          <w:szCs w:val="18"/>
          <w:lang w:bidi="it-IT"/>
        </w:rPr>
        <w:t>si terranno</w:t>
      </w:r>
      <w:r w:rsidRPr="007E0FD9">
        <w:rPr>
          <w:rFonts w:ascii="Times New Roman" w:hAnsi="Times New Roman"/>
          <w:szCs w:val="18"/>
          <w:lang w:bidi="it-IT"/>
        </w:rPr>
        <w:t xml:space="preserve"> in lingua italiana e russa. Gli </w:t>
      </w:r>
      <w:r w:rsidRPr="00A23FC0">
        <w:rPr>
          <w:rFonts w:ascii="Times New Roman" w:hAnsi="Times New Roman"/>
          <w:szCs w:val="18"/>
          <w:lang w:bidi="it-IT"/>
        </w:rPr>
        <w:t xml:space="preserve">studenti dovranno conoscere la lingua russa </w:t>
      </w:r>
      <w:r w:rsidR="00CC2D19" w:rsidRPr="00A23FC0">
        <w:t>a livello non inferiore a B2 del quadro di riferimento TRKI.</w:t>
      </w:r>
    </w:p>
    <w:p w14:paraId="3D94C92C" w14:textId="77777777" w:rsidR="00201016" w:rsidRPr="007E0FD9" w:rsidRDefault="00201016" w:rsidP="008743F2">
      <w:pPr>
        <w:pStyle w:val="Testo2"/>
        <w:spacing w:before="120" w:line="276" w:lineRule="auto"/>
        <w:rPr>
          <w:rFonts w:ascii="Times New Roman" w:hAnsi="Times New Roman"/>
          <w:i/>
          <w:szCs w:val="18"/>
        </w:rPr>
      </w:pPr>
      <w:r w:rsidRPr="007E0FD9">
        <w:rPr>
          <w:rFonts w:ascii="Times New Roman" w:hAnsi="Times New Roman"/>
          <w:i/>
          <w:szCs w:val="18"/>
        </w:rPr>
        <w:t>Orario e luogo di ricevimento</w:t>
      </w:r>
    </w:p>
    <w:p w14:paraId="0B51FBDA" w14:textId="5E15732E" w:rsidR="00FE5185" w:rsidRDefault="00FE5185" w:rsidP="00FE5185">
      <w:pPr>
        <w:pStyle w:val="Testo2"/>
      </w:pPr>
      <w:r>
        <w:t>La</w:t>
      </w:r>
      <w:r w:rsidRPr="00984CEB">
        <w:t xml:space="preserve"> Prof.</w:t>
      </w:r>
      <w:r>
        <w:t>ssa</w:t>
      </w:r>
      <w:r w:rsidRPr="00984CEB">
        <w:t xml:space="preserve"> </w:t>
      </w:r>
      <w:r>
        <w:t xml:space="preserve">Nataliya Stoyanova </w:t>
      </w:r>
      <w:r w:rsidRPr="00984CEB">
        <w:t xml:space="preserve">riceve gli studenti come indicato nella </w:t>
      </w:r>
      <w:r>
        <w:t>pagina web del docente (PPD).</w:t>
      </w:r>
    </w:p>
    <w:p w14:paraId="51CFCCEC" w14:textId="5CF3F095" w:rsidR="003B7194" w:rsidRDefault="003B7194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noProof/>
          <w:sz w:val="18"/>
          <w:szCs w:val="18"/>
          <w:lang w:bidi="it-IT"/>
        </w:rPr>
      </w:pPr>
      <w:r>
        <w:rPr>
          <w:rFonts w:ascii="Times New Roman" w:hAnsi="Times New Roman"/>
          <w:szCs w:val="18"/>
          <w:lang w:bidi="it-IT"/>
        </w:rPr>
        <w:br w:type="page"/>
      </w:r>
    </w:p>
    <w:p w14:paraId="34A0BE3F" w14:textId="77777777" w:rsidR="003B7194" w:rsidRPr="00D522CD" w:rsidRDefault="003B7194" w:rsidP="003B7194">
      <w:pPr>
        <w:pStyle w:val="Titolo1"/>
      </w:pPr>
      <w:bookmarkStart w:id="12" w:name="_Toc425929045"/>
      <w:bookmarkStart w:id="13" w:name="_Toc457292185"/>
      <w:bookmarkStart w:id="14" w:name="_Toc488743873"/>
      <w:bookmarkStart w:id="15" w:name="_Toc135814665"/>
      <w:bookmarkStart w:id="16" w:name="_Toc488743874"/>
      <w:bookmarkStart w:id="17" w:name="_Hlk135814551"/>
      <w:r w:rsidRPr="00D522CD">
        <w:lastRenderedPageBreak/>
        <w:t>Esercitazioni di lingua russa (1° anno)</w:t>
      </w:r>
      <w:bookmarkEnd w:id="12"/>
      <w:bookmarkEnd w:id="13"/>
      <w:bookmarkEnd w:id="14"/>
      <w:bookmarkEnd w:id="15"/>
    </w:p>
    <w:p w14:paraId="15AF354E" w14:textId="77777777" w:rsidR="003B7194" w:rsidRPr="00D522CD" w:rsidRDefault="003B7194" w:rsidP="00E00F0C">
      <w:pPr>
        <w:pStyle w:val="Titolo2"/>
        <w:rPr>
          <w:color w:val="000000" w:themeColor="text1"/>
        </w:rPr>
      </w:pPr>
      <w:bookmarkStart w:id="18" w:name="_Toc135814666"/>
      <w:bookmarkEnd w:id="16"/>
      <w:r w:rsidRPr="004D7A91">
        <w:rPr>
          <w:color w:val="000000" w:themeColor="text1"/>
        </w:rPr>
        <w:t>Dott. Elisa Cadorin; Dott. Elena Freda Piredda; Dott. Anna Tokareva</w:t>
      </w:r>
      <w:bookmarkEnd w:id="18"/>
    </w:p>
    <w:p w14:paraId="7D9CB092" w14:textId="77777777" w:rsidR="003B7194" w:rsidRPr="00D522CD" w:rsidRDefault="003B7194" w:rsidP="003B7194">
      <w:pPr>
        <w:spacing w:before="240" w:after="120"/>
        <w:rPr>
          <w:b/>
          <w:sz w:val="18"/>
        </w:rPr>
      </w:pPr>
      <w:r w:rsidRPr="00D522CD">
        <w:rPr>
          <w:b/>
          <w:i/>
          <w:sz w:val="18"/>
        </w:rPr>
        <w:t>OBIETTIVO DEL CORSO E RISULTATI DI APPRENDIMENTO ATTESI</w:t>
      </w:r>
    </w:p>
    <w:p w14:paraId="7F2EDCED" w14:textId="77777777" w:rsidR="003B7194" w:rsidRPr="00D522CD" w:rsidRDefault="003B7194" w:rsidP="003B7194">
      <w:pPr>
        <w:rPr>
          <w:rFonts w:cs="Times"/>
        </w:rPr>
      </w:pPr>
      <w:r w:rsidRPr="00D522CD">
        <w:rPr>
          <w:rFonts w:cs="Times"/>
        </w:rPr>
        <w:t>Perfezionare la competenza linguistica degli studenti nella traduzione scritta e orale e nella comprensione della lingua russa a livello avanzato (B2+/C1 del TRKI).</w:t>
      </w:r>
    </w:p>
    <w:p w14:paraId="43DE7518" w14:textId="77777777" w:rsidR="003B7194" w:rsidRPr="00D522CD" w:rsidRDefault="003B7194" w:rsidP="003B7194">
      <w:pPr>
        <w:pStyle w:val="Normale1"/>
        <w:tabs>
          <w:tab w:val="left" w:pos="0"/>
        </w:tabs>
        <w:rPr>
          <w:rFonts w:ascii="Times" w:hAnsi="Times" w:cs="Times"/>
          <w:color w:val="auto"/>
        </w:rPr>
      </w:pPr>
      <w:r w:rsidRPr="00D522CD">
        <w:rPr>
          <w:rFonts w:ascii="Times" w:hAnsi="Times" w:cs="Times"/>
          <w:color w:val="auto"/>
        </w:rPr>
        <w:t xml:space="preserve">Al termine del corso lo studente </w:t>
      </w:r>
      <w:r>
        <w:rPr>
          <w:rFonts w:ascii="Times" w:hAnsi="Times" w:cs="Times"/>
          <w:color w:val="auto"/>
        </w:rPr>
        <w:t xml:space="preserve">conoscerà la lingua russa a un livello avanzato e </w:t>
      </w:r>
      <w:r w:rsidRPr="00D522CD">
        <w:rPr>
          <w:rFonts w:ascii="Times" w:hAnsi="Times" w:cs="Times"/>
          <w:color w:val="auto"/>
        </w:rPr>
        <w:t>sarà in grado di</w:t>
      </w:r>
      <w:r>
        <w:rPr>
          <w:rFonts w:ascii="Times" w:hAnsi="Times" w:cs="Times"/>
          <w:color w:val="auto"/>
        </w:rPr>
        <w:t xml:space="preserve"> applicarla come segue</w:t>
      </w:r>
      <w:r w:rsidRPr="00D522CD">
        <w:rPr>
          <w:rFonts w:ascii="Times" w:hAnsi="Times" w:cs="Times"/>
          <w:color w:val="auto"/>
        </w:rPr>
        <w:t>:</w:t>
      </w:r>
    </w:p>
    <w:p w14:paraId="483F0371" w14:textId="77777777" w:rsidR="003B7194" w:rsidRPr="00D522CD" w:rsidRDefault="003B7194" w:rsidP="003B7194">
      <w:pPr>
        <w:pStyle w:val="Normale1"/>
        <w:numPr>
          <w:ilvl w:val="0"/>
          <w:numId w:val="7"/>
        </w:numPr>
        <w:tabs>
          <w:tab w:val="left" w:pos="0"/>
        </w:tabs>
        <w:rPr>
          <w:rFonts w:ascii="Times" w:hAnsi="Times" w:cs="Times"/>
          <w:color w:val="auto"/>
        </w:rPr>
      </w:pPr>
      <w:r w:rsidRPr="00D522CD">
        <w:rPr>
          <w:rFonts w:ascii="Times" w:hAnsi="Times" w:cs="Times"/>
          <w:color w:val="auto"/>
        </w:rPr>
        <w:t>comprende</w:t>
      </w:r>
      <w:r>
        <w:rPr>
          <w:rFonts w:ascii="Times" w:hAnsi="Times" w:cs="Times"/>
          <w:color w:val="auto"/>
        </w:rPr>
        <w:t>rà</w:t>
      </w:r>
      <w:r w:rsidRPr="00D522CD">
        <w:rPr>
          <w:rFonts w:ascii="Times" w:hAnsi="Times" w:cs="Times"/>
          <w:color w:val="auto"/>
        </w:rPr>
        <w:t xml:space="preserve"> testi scritti complessi, riuscendo a coglierne le differenze stilistiche;</w:t>
      </w:r>
    </w:p>
    <w:p w14:paraId="3473EB34" w14:textId="77777777" w:rsidR="003B7194" w:rsidRPr="00D522CD" w:rsidRDefault="003B7194" w:rsidP="003B7194">
      <w:pPr>
        <w:pStyle w:val="Normale1"/>
        <w:numPr>
          <w:ilvl w:val="0"/>
          <w:numId w:val="7"/>
        </w:numPr>
        <w:tabs>
          <w:tab w:val="left" w:pos="0"/>
        </w:tabs>
        <w:rPr>
          <w:rFonts w:ascii="Times" w:hAnsi="Times" w:cs="Times"/>
          <w:color w:val="auto"/>
        </w:rPr>
      </w:pPr>
      <w:r w:rsidRPr="00D522CD">
        <w:rPr>
          <w:rFonts w:ascii="Times" w:hAnsi="Times" w:cs="Times"/>
          <w:color w:val="auto"/>
        </w:rPr>
        <w:t>comprender</w:t>
      </w:r>
      <w:r>
        <w:rPr>
          <w:rFonts w:ascii="Times" w:hAnsi="Times" w:cs="Times"/>
          <w:color w:val="auto"/>
        </w:rPr>
        <w:t>à</w:t>
      </w:r>
      <w:r w:rsidRPr="00D522CD">
        <w:rPr>
          <w:rFonts w:ascii="Times" w:hAnsi="Times" w:cs="Times"/>
          <w:color w:val="auto"/>
        </w:rPr>
        <w:t xml:space="preserve"> il contenuto generale di testi orali (video, film, ecc.);</w:t>
      </w:r>
    </w:p>
    <w:p w14:paraId="5E130BF8" w14:textId="77777777" w:rsidR="003B7194" w:rsidRPr="00D522CD" w:rsidRDefault="003B7194" w:rsidP="003B7194">
      <w:pPr>
        <w:pStyle w:val="Normale1"/>
        <w:numPr>
          <w:ilvl w:val="0"/>
          <w:numId w:val="7"/>
        </w:numPr>
        <w:tabs>
          <w:tab w:val="left" w:pos="0"/>
        </w:tabs>
        <w:rPr>
          <w:rFonts w:ascii="Times" w:hAnsi="Times" w:cs="Times"/>
          <w:color w:val="auto"/>
        </w:rPr>
      </w:pPr>
      <w:r w:rsidRPr="00D522CD">
        <w:rPr>
          <w:rFonts w:ascii="Times" w:hAnsi="Times" w:cs="Times"/>
          <w:color w:val="auto"/>
        </w:rPr>
        <w:t>tradurr</w:t>
      </w:r>
      <w:r>
        <w:rPr>
          <w:rFonts w:ascii="Times" w:hAnsi="Times" w:cs="Times"/>
          <w:color w:val="auto"/>
        </w:rPr>
        <w:t>à</w:t>
      </w:r>
      <w:r w:rsidRPr="00D522CD">
        <w:rPr>
          <w:rFonts w:ascii="Times" w:hAnsi="Times" w:cs="Times"/>
          <w:color w:val="auto"/>
        </w:rPr>
        <w:t xml:space="preserve"> per iscritto, da e verso il russo, con l’ausilio del dizionario bilingue e monolingue e traduttori on line;</w:t>
      </w:r>
    </w:p>
    <w:p w14:paraId="1BBF2062" w14:textId="77777777" w:rsidR="003B7194" w:rsidRPr="00D522CD" w:rsidRDefault="003B7194" w:rsidP="003B7194">
      <w:pPr>
        <w:pStyle w:val="Normale1"/>
        <w:numPr>
          <w:ilvl w:val="0"/>
          <w:numId w:val="7"/>
        </w:numPr>
        <w:tabs>
          <w:tab w:val="left" w:pos="0"/>
        </w:tabs>
        <w:rPr>
          <w:rFonts w:ascii="Times" w:hAnsi="Times" w:cs="Times"/>
          <w:color w:val="auto"/>
        </w:rPr>
      </w:pPr>
      <w:r w:rsidRPr="00D522CD">
        <w:rPr>
          <w:rFonts w:ascii="Times" w:hAnsi="Times" w:cs="Times"/>
          <w:color w:val="auto"/>
        </w:rPr>
        <w:t>tradurr</w:t>
      </w:r>
      <w:r>
        <w:rPr>
          <w:rFonts w:ascii="Times" w:hAnsi="Times" w:cs="Times"/>
          <w:color w:val="auto"/>
        </w:rPr>
        <w:t>à</w:t>
      </w:r>
      <w:r w:rsidRPr="00D522CD">
        <w:rPr>
          <w:rFonts w:ascii="Times" w:hAnsi="Times" w:cs="Times"/>
          <w:color w:val="auto"/>
        </w:rPr>
        <w:t xml:space="preserve"> oralmente, da e verso il russo;</w:t>
      </w:r>
    </w:p>
    <w:p w14:paraId="0E4A09AD" w14:textId="77777777" w:rsidR="003B7194" w:rsidRPr="00D522CD" w:rsidRDefault="003B7194" w:rsidP="003B7194">
      <w:pPr>
        <w:pStyle w:val="Normale1"/>
        <w:numPr>
          <w:ilvl w:val="0"/>
          <w:numId w:val="7"/>
        </w:numPr>
        <w:tabs>
          <w:tab w:val="left" w:pos="0"/>
        </w:tabs>
        <w:rPr>
          <w:rFonts w:ascii="Times" w:hAnsi="Times" w:cs="Times"/>
          <w:color w:val="auto"/>
        </w:rPr>
      </w:pPr>
      <w:r w:rsidRPr="00D522CD">
        <w:rPr>
          <w:rFonts w:ascii="Times" w:hAnsi="Times" w:cs="Times"/>
          <w:color w:val="auto"/>
        </w:rPr>
        <w:t>interagir</w:t>
      </w:r>
      <w:r>
        <w:rPr>
          <w:rFonts w:ascii="Times" w:hAnsi="Times" w:cs="Times"/>
          <w:color w:val="auto"/>
        </w:rPr>
        <w:t>à</w:t>
      </w:r>
      <w:r w:rsidRPr="00D522CD">
        <w:rPr>
          <w:rFonts w:ascii="Times" w:hAnsi="Times" w:cs="Times"/>
          <w:color w:val="auto"/>
        </w:rPr>
        <w:t xml:space="preserve"> con scioltezza su temi vari e partecipare attivamente a una discussione, riuscendo a esporre e argomentare il proprio punto di vista;</w:t>
      </w:r>
    </w:p>
    <w:p w14:paraId="4961DC8E" w14:textId="77777777" w:rsidR="003B7194" w:rsidRPr="00D522CD" w:rsidRDefault="003B7194" w:rsidP="003B7194">
      <w:pPr>
        <w:pStyle w:val="Normale1"/>
        <w:numPr>
          <w:ilvl w:val="0"/>
          <w:numId w:val="7"/>
        </w:numPr>
        <w:tabs>
          <w:tab w:val="left" w:pos="0"/>
        </w:tabs>
        <w:rPr>
          <w:rFonts w:ascii="Times" w:hAnsi="Times" w:cs="Times"/>
          <w:color w:val="auto"/>
        </w:rPr>
      </w:pPr>
      <w:r w:rsidRPr="00D522CD">
        <w:rPr>
          <w:rFonts w:ascii="Times" w:hAnsi="Times" w:cs="Times"/>
          <w:color w:val="auto"/>
        </w:rPr>
        <w:t>produrr</w:t>
      </w:r>
      <w:r>
        <w:rPr>
          <w:rFonts w:ascii="Times" w:hAnsi="Times" w:cs="Times"/>
          <w:color w:val="auto"/>
        </w:rPr>
        <w:t>à</w:t>
      </w:r>
      <w:r w:rsidRPr="00D522CD">
        <w:rPr>
          <w:rFonts w:ascii="Times" w:hAnsi="Times" w:cs="Times"/>
          <w:color w:val="auto"/>
        </w:rPr>
        <w:t xml:space="preserve"> in russo testi sia scritti sia orali.</w:t>
      </w:r>
    </w:p>
    <w:p w14:paraId="4A5721F4" w14:textId="77777777" w:rsidR="003B7194" w:rsidRPr="00D522CD" w:rsidRDefault="003B7194" w:rsidP="003B7194">
      <w:pPr>
        <w:spacing w:before="240" w:after="120"/>
        <w:rPr>
          <w:rFonts w:cs="Times"/>
          <w:b/>
          <w:sz w:val="18"/>
        </w:rPr>
      </w:pPr>
      <w:r w:rsidRPr="00D522CD">
        <w:rPr>
          <w:rFonts w:cs="Times"/>
          <w:b/>
          <w:i/>
          <w:sz w:val="18"/>
        </w:rPr>
        <w:t>PROGRAMMA DEL CORSO</w:t>
      </w:r>
    </w:p>
    <w:p w14:paraId="0BBE7CD6" w14:textId="77777777" w:rsidR="003B7194" w:rsidRPr="00D522CD" w:rsidRDefault="003B7194" w:rsidP="003B7194">
      <w:pPr>
        <w:rPr>
          <w:rFonts w:cs="Times"/>
        </w:rPr>
      </w:pPr>
      <w:r w:rsidRPr="00D522CD">
        <w:rPr>
          <w:rFonts w:cs="Times"/>
        </w:rPr>
        <w:t>Il corso è suddiviso in due parti:</w:t>
      </w:r>
    </w:p>
    <w:p w14:paraId="25C7E680" w14:textId="77777777" w:rsidR="003B7194" w:rsidRPr="00D522CD" w:rsidRDefault="003B7194" w:rsidP="003B7194">
      <w:pPr>
        <w:spacing w:before="120"/>
        <w:rPr>
          <w:rFonts w:cs="Times"/>
        </w:rPr>
      </w:pPr>
      <w:r w:rsidRPr="00D522CD">
        <w:rPr>
          <w:rFonts w:cs="Times"/>
          <w:i/>
        </w:rPr>
        <w:t>Strutture morfosintattiche e testuali, e traduzione in italiano</w:t>
      </w:r>
      <w:r w:rsidRPr="00D522CD">
        <w:rPr>
          <w:rFonts w:cs="Times"/>
        </w:rPr>
        <w:t xml:space="preserve"> (</w:t>
      </w:r>
      <w:r w:rsidRPr="00D522CD">
        <w:rPr>
          <w:rFonts w:cs="Times"/>
          <w:i/>
        </w:rPr>
        <w:t>Dott. Elisa Cadorin, Dott. Elena Freda Piredda</w:t>
      </w:r>
      <w:r w:rsidRPr="00D522CD">
        <w:rPr>
          <w:rFonts w:cs="Times"/>
        </w:rPr>
        <w:t>)</w:t>
      </w:r>
    </w:p>
    <w:p w14:paraId="00E27E4B" w14:textId="77777777" w:rsidR="003B7194" w:rsidRPr="00D522CD" w:rsidRDefault="003B7194" w:rsidP="003B7194">
      <w:pPr>
        <w:tabs>
          <w:tab w:val="clear" w:pos="284"/>
          <w:tab w:val="left" w:pos="0"/>
        </w:tabs>
        <w:ind w:left="426" w:hanging="426"/>
        <w:rPr>
          <w:rFonts w:cs="Times"/>
        </w:rPr>
      </w:pPr>
      <w:r w:rsidRPr="00D522CD">
        <w:rPr>
          <w:rFonts w:cs="Times"/>
        </w:rPr>
        <w:t>–</w:t>
      </w:r>
      <w:r w:rsidRPr="00D522CD">
        <w:rPr>
          <w:rFonts w:cs="Times"/>
        </w:rPr>
        <w:tab/>
        <w:t>Uso di costruzioni sintattiche complesse e approfondimenti grammaticali per la traduzione di testi di livello avanzato dal russo all’italiano.</w:t>
      </w:r>
    </w:p>
    <w:p w14:paraId="0C13A2CB" w14:textId="77777777" w:rsidR="003B7194" w:rsidRPr="00D522CD" w:rsidRDefault="003B7194" w:rsidP="003B7194">
      <w:pPr>
        <w:tabs>
          <w:tab w:val="clear" w:pos="284"/>
          <w:tab w:val="left" w:pos="0"/>
        </w:tabs>
        <w:ind w:left="426" w:hanging="426"/>
        <w:rPr>
          <w:rFonts w:cs="Times"/>
        </w:rPr>
      </w:pPr>
      <w:r w:rsidRPr="00D522CD">
        <w:rPr>
          <w:rFonts w:cs="Times"/>
        </w:rPr>
        <w:t>–</w:t>
      </w:r>
      <w:r w:rsidRPr="00D522CD">
        <w:rPr>
          <w:rFonts w:cs="Times"/>
        </w:rPr>
        <w:tab/>
        <w:t>Analisi morfosintattica, testuale e lessicale di testi russi originali riguardanti la Russia in prospettiva socio-economica, politico-culturale e storica.</w:t>
      </w:r>
    </w:p>
    <w:p w14:paraId="68590B47" w14:textId="77777777" w:rsidR="003B7194" w:rsidRPr="00D522CD" w:rsidRDefault="003B7194" w:rsidP="003B7194">
      <w:pPr>
        <w:tabs>
          <w:tab w:val="clear" w:pos="284"/>
        </w:tabs>
        <w:spacing w:before="120"/>
        <w:rPr>
          <w:rFonts w:cs="Times"/>
        </w:rPr>
      </w:pPr>
      <w:r w:rsidRPr="00D522CD">
        <w:rPr>
          <w:rFonts w:cs="Times"/>
          <w:i/>
        </w:rPr>
        <w:t>Comunicazione orale</w:t>
      </w:r>
      <w:r w:rsidRPr="00D522CD">
        <w:rPr>
          <w:rFonts w:cs="Times"/>
        </w:rPr>
        <w:t xml:space="preserve"> </w:t>
      </w:r>
      <w:r w:rsidRPr="00D522CD">
        <w:rPr>
          <w:rFonts w:cs="Times"/>
          <w:i/>
          <w:iCs/>
        </w:rPr>
        <w:t>e traduzione in russo</w:t>
      </w:r>
      <w:r w:rsidRPr="00D522CD">
        <w:rPr>
          <w:rFonts w:cs="Times"/>
        </w:rPr>
        <w:t xml:space="preserve"> (</w:t>
      </w:r>
      <w:r w:rsidRPr="00D522CD">
        <w:rPr>
          <w:rFonts w:cs="Times"/>
          <w:i/>
        </w:rPr>
        <w:t xml:space="preserve">Dott. Anna </w:t>
      </w:r>
      <w:proofErr w:type="spellStart"/>
      <w:r w:rsidRPr="00D522CD">
        <w:rPr>
          <w:rFonts w:cs="Times"/>
          <w:i/>
        </w:rPr>
        <w:t>Tokareva</w:t>
      </w:r>
      <w:proofErr w:type="spellEnd"/>
      <w:r w:rsidRPr="00D522CD">
        <w:rPr>
          <w:rFonts w:cs="Times"/>
        </w:rPr>
        <w:t>)</w:t>
      </w:r>
    </w:p>
    <w:p w14:paraId="3B129DB7" w14:textId="77777777" w:rsidR="003B7194" w:rsidRPr="00D522CD" w:rsidRDefault="003B7194" w:rsidP="003B7194">
      <w:pPr>
        <w:ind w:left="426" w:hanging="426"/>
        <w:rPr>
          <w:rFonts w:cs="Times"/>
        </w:rPr>
      </w:pPr>
      <w:r w:rsidRPr="00D522CD">
        <w:rPr>
          <w:rFonts w:cs="Times"/>
        </w:rPr>
        <w:t>–</w:t>
      </w:r>
      <w:r w:rsidRPr="00D522CD">
        <w:rPr>
          <w:rFonts w:cs="Times"/>
        </w:rPr>
        <w:tab/>
        <w:t xml:space="preserve">Esercitazioni di traduzione scritta e orale dall’italiano in russo. </w:t>
      </w:r>
    </w:p>
    <w:p w14:paraId="54393B76" w14:textId="77777777" w:rsidR="003B7194" w:rsidRPr="00D522CD" w:rsidRDefault="003B7194" w:rsidP="003B7194">
      <w:pPr>
        <w:ind w:left="426" w:hanging="426"/>
        <w:rPr>
          <w:rFonts w:cs="Times"/>
        </w:rPr>
      </w:pPr>
      <w:r w:rsidRPr="00D522CD">
        <w:rPr>
          <w:rFonts w:cs="Times"/>
        </w:rPr>
        <w:t>–</w:t>
      </w:r>
      <w:r w:rsidRPr="00D522CD">
        <w:rPr>
          <w:rFonts w:cs="Times"/>
        </w:rPr>
        <w:tab/>
        <w:t>Esercitazioni per consolidare l’assimilazione del sistema morfosintattico della lingua russa.</w:t>
      </w:r>
    </w:p>
    <w:p w14:paraId="32AB10BC" w14:textId="77777777" w:rsidR="003B7194" w:rsidRPr="00D522CD" w:rsidRDefault="003B7194" w:rsidP="003B7194">
      <w:pPr>
        <w:ind w:left="284" w:hanging="284"/>
        <w:rPr>
          <w:rFonts w:cs="Times"/>
        </w:rPr>
      </w:pPr>
      <w:r w:rsidRPr="00D522CD">
        <w:rPr>
          <w:rFonts w:cs="Times"/>
        </w:rPr>
        <w:t>–</w:t>
      </w:r>
      <w:r w:rsidRPr="00D522CD">
        <w:rPr>
          <w:rFonts w:cs="Times"/>
        </w:rPr>
        <w:tab/>
        <w:t>Lettura e analisi di testi russi originali per la produzione scritta e l’ampliamento del lessico.</w:t>
      </w:r>
    </w:p>
    <w:p w14:paraId="67ADC13B" w14:textId="77777777" w:rsidR="003B7194" w:rsidRPr="00D522CD" w:rsidRDefault="003B7194" w:rsidP="003B7194">
      <w:pPr>
        <w:ind w:left="284" w:hanging="284"/>
        <w:rPr>
          <w:rFonts w:cs="Times"/>
        </w:rPr>
      </w:pPr>
      <w:r w:rsidRPr="00D522CD">
        <w:rPr>
          <w:rFonts w:cs="Times"/>
        </w:rPr>
        <w:t>–</w:t>
      </w:r>
      <w:r w:rsidRPr="00D522CD">
        <w:rPr>
          <w:rFonts w:cs="Times"/>
        </w:rPr>
        <w:tab/>
        <w:t>Esercizi di ascolto, comprensione e produzione orale.</w:t>
      </w:r>
    </w:p>
    <w:p w14:paraId="0FDAD279" w14:textId="77777777" w:rsidR="003B7194" w:rsidRPr="00D522CD" w:rsidRDefault="003B7194" w:rsidP="003B7194">
      <w:pPr>
        <w:rPr>
          <w:rFonts w:cs="Times"/>
        </w:rPr>
      </w:pPr>
      <w:r w:rsidRPr="00D522CD">
        <w:rPr>
          <w:rFonts w:cs="Times"/>
        </w:rPr>
        <w:t>Verranno trattati aspetti grammaticali che caratterizzano il livello avanzato della competenza linguistica, anche stilisticamente marcati e tipici della comunicazione settoriale. Verranno quindi approfonditi i seguenti argomenti grammaticali:</w:t>
      </w:r>
    </w:p>
    <w:p w14:paraId="58C91DDC" w14:textId="77777777" w:rsidR="003B7194" w:rsidRPr="00D522CD" w:rsidRDefault="003B7194" w:rsidP="003B7194">
      <w:pPr>
        <w:tabs>
          <w:tab w:val="clear" w:pos="284"/>
        </w:tabs>
        <w:spacing w:before="120"/>
        <w:ind w:left="284" w:hanging="284"/>
        <w:rPr>
          <w:rFonts w:cs="Times"/>
          <w:i/>
        </w:rPr>
      </w:pPr>
      <w:r w:rsidRPr="00D522CD">
        <w:rPr>
          <w:rFonts w:cs="Times"/>
        </w:rPr>
        <w:t>1.</w:t>
      </w:r>
      <w:r w:rsidRPr="00D522CD">
        <w:rPr>
          <w:rFonts w:cs="Times"/>
        </w:rPr>
        <w:tab/>
      </w:r>
      <w:r w:rsidRPr="00D522CD">
        <w:rPr>
          <w:rFonts w:cs="Times"/>
          <w:i/>
        </w:rPr>
        <w:t xml:space="preserve">Numerali </w:t>
      </w:r>
    </w:p>
    <w:p w14:paraId="368B59B6" w14:textId="77777777" w:rsidR="003B7194" w:rsidRPr="00D522CD" w:rsidRDefault="003B7194" w:rsidP="003B7194">
      <w:pPr>
        <w:ind w:left="426" w:hanging="426"/>
        <w:rPr>
          <w:rFonts w:cs="Times"/>
        </w:rPr>
      </w:pPr>
      <w:r w:rsidRPr="00D522CD">
        <w:rPr>
          <w:rFonts w:cs="Times"/>
        </w:rPr>
        <w:t>1.1</w:t>
      </w:r>
      <w:r w:rsidRPr="00D522CD">
        <w:rPr>
          <w:rFonts w:cs="Times"/>
        </w:rPr>
        <w:tab/>
        <w:t xml:space="preserve">Come indicare pesi, misure e altri dati. </w:t>
      </w:r>
    </w:p>
    <w:p w14:paraId="1AFD7E53" w14:textId="77777777" w:rsidR="003B7194" w:rsidRPr="00D522CD" w:rsidRDefault="003B7194" w:rsidP="003B7194">
      <w:pPr>
        <w:ind w:left="426" w:hanging="426"/>
        <w:rPr>
          <w:rFonts w:cs="Times"/>
        </w:rPr>
      </w:pPr>
      <w:r w:rsidRPr="00D522CD">
        <w:rPr>
          <w:rFonts w:cs="Times"/>
        </w:rPr>
        <w:lastRenderedPageBreak/>
        <w:t>1.2</w:t>
      </w:r>
      <w:r w:rsidRPr="00D522CD">
        <w:rPr>
          <w:rFonts w:cs="Times"/>
        </w:rPr>
        <w:tab/>
        <w:t xml:space="preserve">Uso del numerale </w:t>
      </w:r>
      <w:r w:rsidRPr="00D522CD">
        <w:rPr>
          <w:rFonts w:cs="Times"/>
          <w:lang w:val="ru-RU"/>
        </w:rPr>
        <w:t>полтора</w:t>
      </w:r>
      <w:r w:rsidRPr="00D522CD">
        <w:rPr>
          <w:rFonts w:cs="Times"/>
        </w:rPr>
        <w:t>.</w:t>
      </w:r>
    </w:p>
    <w:p w14:paraId="09E3FC83" w14:textId="77777777" w:rsidR="003B7194" w:rsidRPr="00D522CD" w:rsidRDefault="003B7194" w:rsidP="003B7194">
      <w:pPr>
        <w:ind w:left="426" w:hanging="426"/>
        <w:rPr>
          <w:rFonts w:cs="Times"/>
        </w:rPr>
      </w:pPr>
      <w:r w:rsidRPr="00D522CD">
        <w:rPr>
          <w:rFonts w:cs="Times"/>
        </w:rPr>
        <w:t>1.3</w:t>
      </w:r>
      <w:r w:rsidRPr="00D522CD">
        <w:rPr>
          <w:rFonts w:cs="Times"/>
        </w:rPr>
        <w:tab/>
        <w:t>Operazioni aritmetiche.</w:t>
      </w:r>
    </w:p>
    <w:p w14:paraId="0A5AF693" w14:textId="77777777" w:rsidR="003B7194" w:rsidRPr="00D522CD" w:rsidRDefault="003B7194" w:rsidP="003B7194">
      <w:pPr>
        <w:ind w:left="426" w:hanging="426"/>
        <w:rPr>
          <w:rFonts w:cs="Times"/>
        </w:rPr>
      </w:pPr>
      <w:r w:rsidRPr="00D522CD">
        <w:rPr>
          <w:rFonts w:cs="Times"/>
        </w:rPr>
        <w:t>1.4</w:t>
      </w:r>
      <w:r w:rsidRPr="00D522CD">
        <w:rPr>
          <w:rFonts w:cs="Times"/>
        </w:rPr>
        <w:tab/>
        <w:t xml:space="preserve">Frazioni. </w:t>
      </w:r>
    </w:p>
    <w:p w14:paraId="5EB215BB" w14:textId="77777777" w:rsidR="003B7194" w:rsidRPr="00D522CD" w:rsidRDefault="003B7194" w:rsidP="003B7194">
      <w:pPr>
        <w:ind w:left="426" w:hanging="426"/>
        <w:rPr>
          <w:rFonts w:cs="Times"/>
        </w:rPr>
      </w:pPr>
      <w:r w:rsidRPr="00D522CD">
        <w:rPr>
          <w:rFonts w:cs="Times"/>
        </w:rPr>
        <w:t>1.5</w:t>
      </w:r>
      <w:r w:rsidRPr="00D522CD">
        <w:rPr>
          <w:rFonts w:cs="Times"/>
        </w:rPr>
        <w:tab/>
        <w:t>Numerali decimali.</w:t>
      </w:r>
    </w:p>
    <w:p w14:paraId="70F886D7" w14:textId="77777777" w:rsidR="003B7194" w:rsidRPr="00D522CD" w:rsidRDefault="003B7194" w:rsidP="003B7194">
      <w:pPr>
        <w:ind w:left="426" w:hanging="426"/>
        <w:rPr>
          <w:rFonts w:cs="Times"/>
        </w:rPr>
      </w:pPr>
      <w:r w:rsidRPr="00D522CD">
        <w:rPr>
          <w:rFonts w:cs="Times"/>
        </w:rPr>
        <w:t>1.6</w:t>
      </w:r>
      <w:r w:rsidRPr="00D522CD">
        <w:rPr>
          <w:rFonts w:cs="Times"/>
        </w:rPr>
        <w:tab/>
        <w:t>Percentuali.</w:t>
      </w:r>
    </w:p>
    <w:p w14:paraId="0959D321" w14:textId="77777777" w:rsidR="003B7194" w:rsidRPr="00D522CD" w:rsidRDefault="003B7194" w:rsidP="003B7194">
      <w:pPr>
        <w:tabs>
          <w:tab w:val="clear" w:pos="284"/>
        </w:tabs>
        <w:spacing w:before="120"/>
        <w:ind w:left="284" w:hanging="284"/>
        <w:rPr>
          <w:rFonts w:cs="Times"/>
        </w:rPr>
      </w:pPr>
      <w:r w:rsidRPr="00D522CD">
        <w:rPr>
          <w:rFonts w:cs="Times"/>
        </w:rPr>
        <w:t>2.</w:t>
      </w:r>
      <w:r w:rsidRPr="00D522CD">
        <w:rPr>
          <w:rFonts w:cs="Times"/>
        </w:rPr>
        <w:tab/>
      </w:r>
      <w:r w:rsidRPr="00D522CD">
        <w:rPr>
          <w:rFonts w:cs="Times"/>
          <w:i/>
          <w:iCs/>
        </w:rPr>
        <w:t>Verbo</w:t>
      </w:r>
    </w:p>
    <w:p w14:paraId="5605578D" w14:textId="77777777" w:rsidR="003B7194" w:rsidRPr="00D522CD" w:rsidRDefault="003B7194" w:rsidP="003B7194">
      <w:pPr>
        <w:ind w:left="426" w:hanging="426"/>
        <w:rPr>
          <w:rFonts w:cs="Times"/>
        </w:rPr>
      </w:pPr>
      <w:r w:rsidRPr="00D522CD">
        <w:rPr>
          <w:rFonts w:cs="Times"/>
        </w:rPr>
        <w:t>2.1</w:t>
      </w:r>
      <w:r w:rsidRPr="00D522CD">
        <w:rPr>
          <w:rFonts w:cs="Times"/>
        </w:rPr>
        <w:tab/>
        <w:t>Reggenze dei verbi e difficoltà nell’uso.</w:t>
      </w:r>
    </w:p>
    <w:p w14:paraId="25FCAFC4" w14:textId="77777777" w:rsidR="003B7194" w:rsidRPr="00D522CD" w:rsidRDefault="003B7194" w:rsidP="003B7194">
      <w:pPr>
        <w:ind w:left="426" w:hanging="426"/>
        <w:rPr>
          <w:rFonts w:cs="Times"/>
        </w:rPr>
      </w:pPr>
      <w:r w:rsidRPr="00D522CD">
        <w:rPr>
          <w:rFonts w:cs="Times"/>
        </w:rPr>
        <w:t>2.2</w:t>
      </w:r>
      <w:r w:rsidRPr="00D522CD">
        <w:rPr>
          <w:rFonts w:cs="Times"/>
        </w:rPr>
        <w:tab/>
        <w:t>Approfondimento dell’uso degli aspetti verbali.</w:t>
      </w:r>
    </w:p>
    <w:p w14:paraId="69EFA920" w14:textId="77777777" w:rsidR="003B7194" w:rsidRPr="00D522CD" w:rsidRDefault="003B7194" w:rsidP="003B7194">
      <w:pPr>
        <w:ind w:left="426" w:hanging="426"/>
        <w:rPr>
          <w:rFonts w:cs="Times"/>
        </w:rPr>
      </w:pPr>
      <w:r w:rsidRPr="00D522CD">
        <w:rPr>
          <w:rFonts w:cs="Times"/>
        </w:rPr>
        <w:t>2.3</w:t>
      </w:r>
      <w:r w:rsidRPr="00D522CD">
        <w:rPr>
          <w:rFonts w:cs="Times"/>
        </w:rPr>
        <w:tab/>
        <w:t>Annullamento di azione (</w:t>
      </w:r>
      <w:r w:rsidRPr="00D522CD">
        <w:rPr>
          <w:rFonts w:cs="Times"/>
          <w:lang w:val="ru-RU"/>
        </w:rPr>
        <w:t>не</w:t>
      </w:r>
      <w:r w:rsidRPr="00D522CD">
        <w:rPr>
          <w:rFonts w:cs="Times"/>
        </w:rPr>
        <w:t xml:space="preserve"> </w:t>
      </w:r>
      <w:r w:rsidRPr="00D522CD">
        <w:rPr>
          <w:rFonts w:cs="Times"/>
          <w:lang w:val="ru-RU"/>
        </w:rPr>
        <w:t>брал</w:t>
      </w:r>
      <w:r w:rsidRPr="00D522CD">
        <w:rPr>
          <w:rFonts w:cs="Times"/>
        </w:rPr>
        <w:t xml:space="preserve"> – </w:t>
      </w:r>
      <w:r w:rsidRPr="00D522CD">
        <w:rPr>
          <w:rFonts w:cs="Times"/>
          <w:lang w:val="ru-RU"/>
        </w:rPr>
        <w:t>не</w:t>
      </w:r>
      <w:r w:rsidRPr="00D522CD">
        <w:rPr>
          <w:rFonts w:cs="Times"/>
        </w:rPr>
        <w:t xml:space="preserve"> </w:t>
      </w:r>
      <w:r w:rsidRPr="00D522CD">
        <w:rPr>
          <w:rFonts w:cs="Times"/>
          <w:lang w:val="ru-RU"/>
        </w:rPr>
        <w:t>взял</w:t>
      </w:r>
      <w:r w:rsidRPr="00D522CD">
        <w:rPr>
          <w:rFonts w:cs="Times"/>
        </w:rPr>
        <w:t>).</w:t>
      </w:r>
    </w:p>
    <w:p w14:paraId="2A380FEF" w14:textId="77777777" w:rsidR="003B7194" w:rsidRPr="00D522CD" w:rsidRDefault="003B7194" w:rsidP="003B7194">
      <w:pPr>
        <w:ind w:left="426" w:hanging="426"/>
        <w:rPr>
          <w:rFonts w:cs="Times"/>
        </w:rPr>
      </w:pPr>
      <w:r w:rsidRPr="00D522CD">
        <w:rPr>
          <w:rFonts w:cs="Times"/>
        </w:rPr>
        <w:t>2.4</w:t>
      </w:r>
      <w:r w:rsidRPr="00D522CD">
        <w:rPr>
          <w:rFonts w:cs="Times"/>
        </w:rPr>
        <w:tab/>
        <w:t>Uso sintattico dell’infinito.</w:t>
      </w:r>
    </w:p>
    <w:p w14:paraId="43C81F76" w14:textId="77777777" w:rsidR="003B7194" w:rsidRPr="00D522CD" w:rsidRDefault="003B7194" w:rsidP="003B7194">
      <w:pPr>
        <w:ind w:left="426" w:hanging="426"/>
        <w:rPr>
          <w:rFonts w:cs="Times"/>
        </w:rPr>
      </w:pPr>
      <w:r w:rsidRPr="00D522CD">
        <w:rPr>
          <w:rFonts w:cs="Times"/>
        </w:rPr>
        <w:t>2.5</w:t>
      </w:r>
      <w:r w:rsidRPr="00D522CD">
        <w:rPr>
          <w:rFonts w:cs="Times"/>
        </w:rPr>
        <w:tab/>
        <w:t>Uso dei prefissi verbali.</w:t>
      </w:r>
    </w:p>
    <w:p w14:paraId="6F6BD153" w14:textId="77777777" w:rsidR="003B7194" w:rsidRPr="00D522CD" w:rsidRDefault="003B7194" w:rsidP="003B7194">
      <w:pPr>
        <w:ind w:left="426" w:hanging="426"/>
        <w:rPr>
          <w:rFonts w:cs="Times"/>
        </w:rPr>
      </w:pPr>
      <w:r w:rsidRPr="00D522CD">
        <w:rPr>
          <w:rFonts w:cs="Times"/>
        </w:rPr>
        <w:t>2.6</w:t>
      </w:r>
      <w:r w:rsidRPr="00D522CD">
        <w:rPr>
          <w:rFonts w:cs="Times"/>
        </w:rPr>
        <w:tab/>
        <w:t xml:space="preserve">Verbi di moto con i prefissi </w:t>
      </w:r>
      <w:proofErr w:type="spellStart"/>
      <w:r w:rsidRPr="00D522CD">
        <w:rPr>
          <w:rFonts w:cs="Times"/>
        </w:rPr>
        <w:t>по</w:t>
      </w:r>
      <w:proofErr w:type="spellEnd"/>
      <w:r w:rsidRPr="00D522CD">
        <w:rPr>
          <w:rFonts w:cs="Times"/>
        </w:rPr>
        <w:t>- (</w:t>
      </w:r>
      <w:proofErr w:type="spellStart"/>
      <w:r w:rsidRPr="00D522CD">
        <w:rPr>
          <w:rFonts w:cs="Times"/>
        </w:rPr>
        <w:t>пошёл</w:t>
      </w:r>
      <w:proofErr w:type="spellEnd"/>
      <w:r w:rsidRPr="00D522CD">
        <w:rPr>
          <w:rFonts w:cs="Times"/>
        </w:rPr>
        <w:t xml:space="preserve">, </w:t>
      </w:r>
      <w:proofErr w:type="spellStart"/>
      <w:r w:rsidRPr="00D522CD">
        <w:rPr>
          <w:rFonts w:cs="Times"/>
        </w:rPr>
        <w:t>походил</w:t>
      </w:r>
      <w:proofErr w:type="spellEnd"/>
      <w:r w:rsidRPr="00D522CD">
        <w:rPr>
          <w:rFonts w:cs="Times"/>
        </w:rPr>
        <w:t>) e c- (</w:t>
      </w:r>
      <w:proofErr w:type="spellStart"/>
      <w:r w:rsidRPr="00D522CD">
        <w:rPr>
          <w:rFonts w:cs="Times"/>
        </w:rPr>
        <w:t>сходил</w:t>
      </w:r>
      <w:proofErr w:type="spellEnd"/>
      <w:r w:rsidRPr="00D522CD">
        <w:rPr>
          <w:rFonts w:cs="Times"/>
        </w:rPr>
        <w:t xml:space="preserve"> </w:t>
      </w:r>
      <w:r w:rsidRPr="00D522CD">
        <w:rPr>
          <w:rFonts w:cs="Times"/>
          <w:lang w:val="ru-RU"/>
        </w:rPr>
        <w:t>в</w:t>
      </w:r>
      <w:r w:rsidRPr="00D522CD">
        <w:rPr>
          <w:rFonts w:cs="Times"/>
        </w:rPr>
        <w:t xml:space="preserve"> </w:t>
      </w:r>
      <w:r w:rsidRPr="00D522CD">
        <w:rPr>
          <w:rFonts w:cs="Times"/>
          <w:lang w:val="ru-RU"/>
        </w:rPr>
        <w:t>аптеку</w:t>
      </w:r>
      <w:r w:rsidRPr="00D522CD">
        <w:rPr>
          <w:rFonts w:cs="Times"/>
        </w:rPr>
        <w:t>)</w:t>
      </w:r>
    </w:p>
    <w:p w14:paraId="164A46BB" w14:textId="77777777" w:rsidR="003B7194" w:rsidRPr="00D522CD" w:rsidRDefault="003B7194" w:rsidP="003B7194">
      <w:pPr>
        <w:ind w:left="426" w:hanging="426"/>
        <w:rPr>
          <w:rFonts w:cs="Times"/>
        </w:rPr>
      </w:pPr>
      <w:r w:rsidRPr="00D522CD">
        <w:rPr>
          <w:rFonts w:cs="Times"/>
        </w:rPr>
        <w:t>2.7</w:t>
      </w:r>
      <w:r w:rsidRPr="00D522CD">
        <w:rPr>
          <w:rFonts w:cs="Times"/>
        </w:rPr>
        <w:tab/>
        <w:t>Uso di participi e gerundi nel contesto.</w:t>
      </w:r>
    </w:p>
    <w:p w14:paraId="3A8824DD" w14:textId="77777777" w:rsidR="003B7194" w:rsidRPr="00D522CD" w:rsidRDefault="003B7194" w:rsidP="003B7194">
      <w:pPr>
        <w:tabs>
          <w:tab w:val="clear" w:pos="284"/>
        </w:tabs>
        <w:spacing w:before="120"/>
        <w:ind w:left="426" w:hanging="426"/>
        <w:rPr>
          <w:rFonts w:cs="Times"/>
          <w:i/>
          <w:iCs/>
          <w:lang w:val="ru-RU"/>
        </w:rPr>
      </w:pPr>
      <w:r w:rsidRPr="00D522CD">
        <w:rPr>
          <w:rFonts w:cs="Times"/>
          <w:smallCaps/>
          <w:lang w:val="ru-RU"/>
        </w:rPr>
        <w:t>3</w:t>
      </w:r>
      <w:r w:rsidRPr="00D522CD">
        <w:rPr>
          <w:rFonts w:cs="Times"/>
          <w:i/>
          <w:iCs/>
          <w:lang w:val="ru-RU"/>
        </w:rPr>
        <w:t xml:space="preserve">. </w:t>
      </w:r>
      <w:r w:rsidRPr="00D522CD">
        <w:rPr>
          <w:rFonts w:cs="Times"/>
          <w:i/>
          <w:iCs/>
        </w:rPr>
        <w:t>Sintassi</w:t>
      </w:r>
    </w:p>
    <w:p w14:paraId="13FAFD37" w14:textId="77777777" w:rsidR="003B7194" w:rsidRPr="00D522CD" w:rsidRDefault="003B7194" w:rsidP="003B7194">
      <w:pPr>
        <w:tabs>
          <w:tab w:val="left" w:pos="426"/>
        </w:tabs>
        <w:rPr>
          <w:rFonts w:cs="Times"/>
          <w:lang w:val="ru-RU"/>
        </w:rPr>
      </w:pPr>
      <w:r w:rsidRPr="00D522CD">
        <w:rPr>
          <w:rFonts w:cs="Times"/>
          <w:lang w:val="ru-RU"/>
        </w:rPr>
        <w:t>3.1</w:t>
      </w:r>
      <w:r w:rsidRPr="00D522CD">
        <w:rPr>
          <w:rFonts w:cs="Times"/>
          <w:lang w:val="ru-RU"/>
        </w:rPr>
        <w:tab/>
      </w:r>
      <w:r w:rsidRPr="00D522CD">
        <w:rPr>
          <w:rFonts w:cs="Times"/>
        </w:rPr>
        <w:t>Proposizioni</w:t>
      </w:r>
      <w:r w:rsidRPr="00D522CD">
        <w:rPr>
          <w:rFonts w:cs="Times"/>
          <w:lang w:val="ru-RU"/>
        </w:rPr>
        <w:t xml:space="preserve"> </w:t>
      </w:r>
      <w:r w:rsidRPr="00D522CD">
        <w:rPr>
          <w:rFonts w:cs="Times"/>
        </w:rPr>
        <w:t>finali</w:t>
      </w:r>
      <w:r w:rsidRPr="00D522CD">
        <w:rPr>
          <w:rFonts w:cs="Times"/>
          <w:lang w:val="ru-RU"/>
        </w:rPr>
        <w:t xml:space="preserve"> (с тем, чтобы; ради того, чтобы; лишь бы </w:t>
      </w:r>
      <w:proofErr w:type="spellStart"/>
      <w:r w:rsidRPr="00D522CD">
        <w:rPr>
          <w:rFonts w:cs="Times"/>
        </w:rPr>
        <w:t>ecc</w:t>
      </w:r>
      <w:proofErr w:type="spellEnd"/>
      <w:r w:rsidRPr="00D522CD">
        <w:rPr>
          <w:rFonts w:cs="Times"/>
          <w:lang w:val="ru-RU"/>
        </w:rPr>
        <w:t>.).</w:t>
      </w:r>
    </w:p>
    <w:p w14:paraId="1ED0F309" w14:textId="77777777" w:rsidR="003B7194" w:rsidRPr="00D522CD" w:rsidRDefault="003B7194" w:rsidP="003B7194">
      <w:pPr>
        <w:tabs>
          <w:tab w:val="left" w:pos="426"/>
        </w:tabs>
        <w:ind w:left="567" w:hanging="567"/>
        <w:rPr>
          <w:rFonts w:cs="Times"/>
        </w:rPr>
      </w:pPr>
      <w:r w:rsidRPr="00D522CD">
        <w:rPr>
          <w:rFonts w:cs="Times"/>
        </w:rPr>
        <w:t>3.2</w:t>
      </w:r>
      <w:r w:rsidRPr="00D522CD">
        <w:rPr>
          <w:rFonts w:cs="Times"/>
        </w:rPr>
        <w:tab/>
        <w:t xml:space="preserve">Uso di </w:t>
      </w:r>
      <w:proofErr w:type="spellStart"/>
      <w:r w:rsidRPr="00D522CD">
        <w:rPr>
          <w:rFonts w:cs="Times"/>
        </w:rPr>
        <w:t>бы</w:t>
      </w:r>
      <w:proofErr w:type="spellEnd"/>
      <w:r w:rsidRPr="00D522CD">
        <w:rPr>
          <w:rFonts w:cs="Times"/>
        </w:rPr>
        <w:t xml:space="preserve">-, </w:t>
      </w:r>
      <w:proofErr w:type="spellStart"/>
      <w:r w:rsidRPr="00D522CD">
        <w:rPr>
          <w:rFonts w:cs="Times"/>
        </w:rPr>
        <w:t>что</w:t>
      </w:r>
      <w:proofErr w:type="spellEnd"/>
      <w:r w:rsidRPr="00D522CD">
        <w:rPr>
          <w:rFonts w:cs="Times"/>
        </w:rPr>
        <w:t xml:space="preserve">-, </w:t>
      </w:r>
      <w:proofErr w:type="spellStart"/>
      <w:r w:rsidRPr="00D522CD">
        <w:rPr>
          <w:rFonts w:cs="Times"/>
        </w:rPr>
        <w:t>чтобы</w:t>
      </w:r>
      <w:proofErr w:type="spellEnd"/>
      <w:r w:rsidRPr="00D522CD">
        <w:rPr>
          <w:rFonts w:cs="Times"/>
        </w:rPr>
        <w:t xml:space="preserve">, </w:t>
      </w:r>
      <w:proofErr w:type="spellStart"/>
      <w:r w:rsidRPr="00D522CD">
        <w:rPr>
          <w:rFonts w:cs="Times"/>
        </w:rPr>
        <w:t>будто</w:t>
      </w:r>
      <w:proofErr w:type="spellEnd"/>
      <w:r w:rsidRPr="00D522CD">
        <w:rPr>
          <w:rFonts w:cs="Times"/>
        </w:rPr>
        <w:t xml:space="preserve"> nelle proposizioni complesse subordinate.</w:t>
      </w:r>
    </w:p>
    <w:p w14:paraId="510861C2" w14:textId="77777777" w:rsidR="003B7194" w:rsidRPr="00D522CD" w:rsidRDefault="003B7194" w:rsidP="003B7194">
      <w:pPr>
        <w:tabs>
          <w:tab w:val="left" w:pos="426"/>
        </w:tabs>
        <w:rPr>
          <w:rFonts w:cs="Times"/>
        </w:rPr>
      </w:pPr>
      <w:r w:rsidRPr="00D522CD">
        <w:rPr>
          <w:rFonts w:cs="Times"/>
        </w:rPr>
        <w:t>3.3</w:t>
      </w:r>
      <w:r w:rsidRPr="00D522CD">
        <w:rPr>
          <w:rFonts w:cs="Times"/>
        </w:rPr>
        <w:tab/>
        <w:t>Proposizioni ipotetiche (</w:t>
      </w:r>
      <w:proofErr w:type="spellStart"/>
      <w:r w:rsidRPr="00D522CD">
        <w:rPr>
          <w:rFonts w:cs="Times"/>
        </w:rPr>
        <w:t>раз</w:t>
      </w:r>
      <w:proofErr w:type="spellEnd"/>
      <w:r w:rsidRPr="00D522CD">
        <w:rPr>
          <w:rFonts w:cs="Times"/>
        </w:rPr>
        <w:t xml:space="preserve">; </w:t>
      </w:r>
      <w:proofErr w:type="spellStart"/>
      <w:r w:rsidRPr="00D522CD">
        <w:rPr>
          <w:rFonts w:cs="Times"/>
        </w:rPr>
        <w:t>ли</w:t>
      </w:r>
      <w:proofErr w:type="spellEnd"/>
      <w:r w:rsidRPr="00D522CD">
        <w:rPr>
          <w:rFonts w:cs="Times"/>
        </w:rPr>
        <w:t xml:space="preserve">... </w:t>
      </w:r>
      <w:proofErr w:type="spellStart"/>
      <w:r w:rsidRPr="00D522CD">
        <w:rPr>
          <w:rFonts w:cs="Times"/>
        </w:rPr>
        <w:t>ли</w:t>
      </w:r>
      <w:proofErr w:type="spellEnd"/>
      <w:r w:rsidRPr="00D522CD">
        <w:rPr>
          <w:rFonts w:cs="Times"/>
        </w:rPr>
        <w:t>).</w:t>
      </w:r>
    </w:p>
    <w:p w14:paraId="499B1FE0" w14:textId="77777777" w:rsidR="003B7194" w:rsidRPr="00D522CD" w:rsidRDefault="003B7194" w:rsidP="003B7194">
      <w:pPr>
        <w:tabs>
          <w:tab w:val="left" w:pos="426"/>
        </w:tabs>
        <w:rPr>
          <w:rFonts w:cs="Times"/>
        </w:rPr>
      </w:pPr>
      <w:r w:rsidRPr="00D522CD">
        <w:rPr>
          <w:rFonts w:cs="Times"/>
        </w:rPr>
        <w:t>3.4</w:t>
      </w:r>
      <w:r w:rsidRPr="00D522CD">
        <w:rPr>
          <w:rFonts w:cs="Times"/>
        </w:rPr>
        <w:tab/>
        <w:t xml:space="preserve">Approfondimento dell’uso delle costruzioni: </w:t>
      </w:r>
      <w:proofErr w:type="spellStart"/>
      <w:r w:rsidRPr="00D522CD">
        <w:rPr>
          <w:rFonts w:cs="Times"/>
        </w:rPr>
        <w:t>то</w:t>
      </w:r>
      <w:proofErr w:type="spellEnd"/>
      <w:r w:rsidRPr="00D522CD">
        <w:rPr>
          <w:rFonts w:cs="Times"/>
        </w:rPr>
        <w:t xml:space="preserve">, </w:t>
      </w:r>
      <w:proofErr w:type="spellStart"/>
      <w:r w:rsidRPr="00D522CD">
        <w:rPr>
          <w:rFonts w:cs="Times"/>
        </w:rPr>
        <w:t>что</w:t>
      </w:r>
      <w:proofErr w:type="spellEnd"/>
      <w:r w:rsidRPr="00D522CD">
        <w:rPr>
          <w:rFonts w:cs="Times"/>
        </w:rPr>
        <w:t xml:space="preserve"> / </w:t>
      </w:r>
      <w:proofErr w:type="spellStart"/>
      <w:r w:rsidRPr="00D522CD">
        <w:rPr>
          <w:rFonts w:cs="Times"/>
        </w:rPr>
        <w:t>тот</w:t>
      </w:r>
      <w:proofErr w:type="spellEnd"/>
      <w:r w:rsidRPr="00D522CD">
        <w:rPr>
          <w:rFonts w:cs="Times"/>
        </w:rPr>
        <w:t xml:space="preserve">, </w:t>
      </w:r>
      <w:proofErr w:type="spellStart"/>
      <w:r w:rsidRPr="00D522CD">
        <w:rPr>
          <w:rFonts w:cs="Times"/>
        </w:rPr>
        <w:t>кто</w:t>
      </w:r>
      <w:proofErr w:type="spellEnd"/>
      <w:r w:rsidRPr="00D522CD">
        <w:rPr>
          <w:rFonts w:cs="Times"/>
        </w:rPr>
        <w:t>.</w:t>
      </w:r>
    </w:p>
    <w:p w14:paraId="5F22AA64" w14:textId="77777777" w:rsidR="003B7194" w:rsidRPr="00D522CD" w:rsidRDefault="003B7194" w:rsidP="003B7194">
      <w:pPr>
        <w:tabs>
          <w:tab w:val="left" w:pos="426"/>
        </w:tabs>
        <w:rPr>
          <w:rFonts w:cs="Times"/>
        </w:rPr>
      </w:pPr>
      <w:r w:rsidRPr="00D522CD">
        <w:rPr>
          <w:rFonts w:cs="Times"/>
        </w:rPr>
        <w:t>3.5</w:t>
      </w:r>
      <w:r w:rsidRPr="00D522CD">
        <w:rPr>
          <w:rFonts w:cs="Times"/>
        </w:rPr>
        <w:tab/>
        <w:t>Espressione della misura e della comparazione (</w:t>
      </w:r>
      <w:proofErr w:type="spellStart"/>
      <w:r w:rsidRPr="00D522CD">
        <w:rPr>
          <w:rFonts w:cs="Times"/>
        </w:rPr>
        <w:t>настолько</w:t>
      </w:r>
      <w:proofErr w:type="spellEnd"/>
      <w:r w:rsidRPr="00D522CD">
        <w:rPr>
          <w:rFonts w:cs="Times"/>
        </w:rPr>
        <w:t xml:space="preserve">, </w:t>
      </w:r>
      <w:proofErr w:type="spellStart"/>
      <w:r w:rsidRPr="00D522CD">
        <w:rPr>
          <w:rFonts w:cs="Times"/>
        </w:rPr>
        <w:t>что</w:t>
      </w:r>
      <w:proofErr w:type="spellEnd"/>
      <w:r w:rsidRPr="00D522CD">
        <w:rPr>
          <w:rFonts w:cs="Times"/>
        </w:rPr>
        <w:t>).</w:t>
      </w:r>
    </w:p>
    <w:p w14:paraId="4FEFAC3F" w14:textId="77777777" w:rsidR="003B7194" w:rsidRPr="00D522CD" w:rsidRDefault="003B7194" w:rsidP="003B7194">
      <w:pPr>
        <w:tabs>
          <w:tab w:val="left" w:pos="426"/>
        </w:tabs>
        <w:rPr>
          <w:rFonts w:cs="Times"/>
        </w:rPr>
      </w:pPr>
      <w:r w:rsidRPr="00D522CD">
        <w:rPr>
          <w:rFonts w:cs="Times"/>
        </w:rPr>
        <w:t>3.6 Proposizioni temporali complesse.</w:t>
      </w:r>
    </w:p>
    <w:p w14:paraId="38AFD8A2" w14:textId="77777777" w:rsidR="003B7194" w:rsidRPr="00D522CD" w:rsidRDefault="003B7194" w:rsidP="003B7194">
      <w:pPr>
        <w:tabs>
          <w:tab w:val="left" w:pos="426"/>
        </w:tabs>
        <w:rPr>
          <w:rFonts w:cs="Times"/>
        </w:rPr>
      </w:pPr>
      <w:r w:rsidRPr="00D522CD">
        <w:rPr>
          <w:rFonts w:cs="Times"/>
        </w:rPr>
        <w:t>3.7 Proposizioni causali e concessive.</w:t>
      </w:r>
    </w:p>
    <w:p w14:paraId="4D16A055" w14:textId="78E5E0B4" w:rsidR="003B7194" w:rsidRPr="00D522CD" w:rsidRDefault="003B7194" w:rsidP="003B7194">
      <w:pPr>
        <w:keepNext/>
        <w:spacing w:before="240" w:after="120"/>
        <w:rPr>
          <w:b/>
          <w:sz w:val="18"/>
        </w:rPr>
      </w:pPr>
      <w:r w:rsidRPr="00D522CD">
        <w:rPr>
          <w:b/>
          <w:i/>
          <w:sz w:val="18"/>
        </w:rPr>
        <w:t>BIBLIOGRAFIA</w:t>
      </w:r>
      <w:r w:rsidR="007D0122">
        <w:rPr>
          <w:rStyle w:val="Rimandonotaapidipagina"/>
          <w:b/>
          <w:i/>
          <w:sz w:val="18"/>
        </w:rPr>
        <w:footnoteReference w:id="2"/>
      </w:r>
    </w:p>
    <w:p w14:paraId="7811C2C7" w14:textId="77777777" w:rsidR="003B7194" w:rsidRPr="00D522CD" w:rsidRDefault="003B7194" w:rsidP="003B7194">
      <w:pPr>
        <w:pStyle w:val="Testo1"/>
      </w:pPr>
      <w:r w:rsidRPr="00D522CD">
        <w:t>I materiali del corso saranno pubblicati sulla piattaforma Blackboard.</w:t>
      </w:r>
    </w:p>
    <w:p w14:paraId="5C6A4DB1" w14:textId="77777777" w:rsidR="003B7194" w:rsidRPr="00D522CD" w:rsidRDefault="003B7194" w:rsidP="003B7194">
      <w:pPr>
        <w:pStyle w:val="Testo1"/>
      </w:pPr>
      <w:r w:rsidRPr="00D522CD">
        <w:t>Testi consigliati</w:t>
      </w:r>
    </w:p>
    <w:p w14:paraId="753373D0" w14:textId="66FD3C6A" w:rsidR="003B7194" w:rsidRPr="00D522CD" w:rsidRDefault="003B7194" w:rsidP="003B7194">
      <w:pPr>
        <w:tabs>
          <w:tab w:val="clear" w:pos="284"/>
        </w:tabs>
        <w:spacing w:line="240" w:lineRule="auto"/>
        <w:ind w:left="284" w:hanging="284"/>
        <w:rPr>
          <w:noProof/>
          <w:sz w:val="18"/>
        </w:rPr>
      </w:pPr>
      <w:r w:rsidRPr="00D522CD">
        <w:rPr>
          <w:smallCaps/>
          <w:noProof/>
          <w:sz w:val="16"/>
        </w:rPr>
        <w:t>N. Nikitina</w:t>
      </w:r>
      <w:r w:rsidRPr="00D522CD">
        <w:rPr>
          <w:noProof/>
          <w:sz w:val="18"/>
        </w:rPr>
        <w:t xml:space="preserve">, </w:t>
      </w:r>
      <w:r w:rsidRPr="00D522CD">
        <w:rPr>
          <w:i/>
          <w:noProof/>
          <w:sz w:val="18"/>
        </w:rPr>
        <w:t>Eserciziario di russo con soluzioni. Livelli B1-B2</w:t>
      </w:r>
      <w:r w:rsidRPr="00D522CD">
        <w:rPr>
          <w:noProof/>
          <w:sz w:val="18"/>
        </w:rPr>
        <w:t>, Hoepli, Milano, 2016.</w:t>
      </w:r>
      <w:r w:rsidR="00F60DF1">
        <w:rPr>
          <w:noProof/>
          <w:sz w:val="18"/>
        </w:rPr>
        <w:t xml:space="preserve"> </w:t>
      </w:r>
      <w:hyperlink r:id="rId8" w:history="1">
        <w:r w:rsidR="00F60DF1" w:rsidRPr="00F60DF1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51EEDDB6" w14:textId="45C00AB7" w:rsidR="003B7194" w:rsidRPr="00D522CD" w:rsidRDefault="003B7194" w:rsidP="003B7194">
      <w:pPr>
        <w:tabs>
          <w:tab w:val="clear" w:pos="284"/>
        </w:tabs>
        <w:spacing w:line="240" w:lineRule="auto"/>
        <w:ind w:left="284" w:hanging="284"/>
        <w:rPr>
          <w:noProof/>
          <w:sz w:val="18"/>
        </w:rPr>
      </w:pPr>
      <w:r w:rsidRPr="00D522CD">
        <w:rPr>
          <w:smallCaps/>
          <w:noProof/>
          <w:sz w:val="16"/>
        </w:rPr>
        <w:t>C. Cevese-Ju. Dobrovolskaja</w:t>
      </w:r>
      <w:r w:rsidRPr="00D522CD">
        <w:rPr>
          <w:noProof/>
          <w:sz w:val="18"/>
        </w:rPr>
        <w:t>,</w:t>
      </w:r>
      <w:r w:rsidRPr="00D522CD">
        <w:rPr>
          <w:i/>
          <w:noProof/>
          <w:sz w:val="18"/>
        </w:rPr>
        <w:t xml:space="preserve"> Sintassi russa: teoria ed esercizi,</w:t>
      </w:r>
      <w:r w:rsidRPr="00D522CD">
        <w:rPr>
          <w:noProof/>
          <w:sz w:val="18"/>
        </w:rPr>
        <w:t xml:space="preserve"> Hoepli, Milano, 2004. </w:t>
      </w:r>
      <w:r w:rsidR="00F60DF1">
        <w:rPr>
          <w:noProof/>
          <w:sz w:val="18"/>
        </w:rPr>
        <w:t xml:space="preserve"> </w:t>
      </w:r>
      <w:hyperlink r:id="rId9" w:history="1">
        <w:r w:rsidR="00F60DF1" w:rsidRPr="00F60DF1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53BC5F5D" w14:textId="77777777" w:rsidR="003B7194" w:rsidRPr="00D522CD" w:rsidRDefault="003B7194" w:rsidP="003B7194">
      <w:pPr>
        <w:pStyle w:val="Testo2"/>
        <w:ind w:firstLine="0"/>
        <w:rPr>
          <w:iCs/>
        </w:rPr>
      </w:pPr>
      <w:r w:rsidRPr="00D522CD">
        <w:rPr>
          <w:smallCaps/>
          <w:sz w:val="16"/>
        </w:rPr>
        <w:t xml:space="preserve">I.S. ivanova, </w:t>
      </w:r>
      <w:r w:rsidRPr="00D522CD">
        <w:rPr>
          <w:i/>
        </w:rPr>
        <w:t>Russkij jayzk. Praktičeskij sintaksis</w:t>
      </w:r>
      <w:r w:rsidRPr="00D522CD">
        <w:rPr>
          <w:iCs/>
        </w:rPr>
        <w:t>, Russkij Jazyk, Mosca, 2004.</w:t>
      </w:r>
    </w:p>
    <w:p w14:paraId="7CA3613A" w14:textId="77777777" w:rsidR="003B7194" w:rsidRPr="00D522CD" w:rsidRDefault="003B7194" w:rsidP="003B7194">
      <w:pPr>
        <w:tabs>
          <w:tab w:val="clear" w:pos="284"/>
        </w:tabs>
        <w:spacing w:before="240" w:after="120" w:line="240" w:lineRule="auto"/>
        <w:ind w:left="284" w:hanging="284"/>
        <w:rPr>
          <w:b/>
          <w:i/>
          <w:sz w:val="18"/>
        </w:rPr>
      </w:pPr>
      <w:r w:rsidRPr="00D522CD">
        <w:rPr>
          <w:b/>
          <w:i/>
          <w:sz w:val="18"/>
        </w:rPr>
        <w:t>DIDATTICA DEL CORSO</w:t>
      </w:r>
    </w:p>
    <w:p w14:paraId="22D5E43C" w14:textId="77777777" w:rsidR="003B7194" w:rsidRPr="00D522CD" w:rsidRDefault="003B7194" w:rsidP="003B7194">
      <w:pPr>
        <w:pStyle w:val="Testo2"/>
      </w:pPr>
      <w:r w:rsidRPr="00D522CD">
        <w:t>Il corso si svolgerà mediante lezioni ed esercitazioni.</w:t>
      </w:r>
    </w:p>
    <w:p w14:paraId="02A19683" w14:textId="77777777" w:rsidR="003B7194" w:rsidRPr="00D522CD" w:rsidRDefault="003B7194" w:rsidP="003B7194">
      <w:pPr>
        <w:pStyle w:val="Testo2"/>
        <w:rPr>
          <w:rFonts w:eastAsia="Arial Unicode MS"/>
          <w:color w:val="000000" w:themeColor="text1"/>
        </w:rPr>
      </w:pPr>
      <w:r w:rsidRPr="00D522CD">
        <w:rPr>
          <w:rFonts w:eastAsia="Arial Unicode MS"/>
          <w:color w:val="000000" w:themeColor="text1"/>
        </w:rPr>
        <w:t xml:space="preserve">Inoltre, nell’ambito dell’innovazione didattica in direzione del </w:t>
      </w:r>
      <w:r w:rsidRPr="00D522CD">
        <w:rPr>
          <w:rFonts w:eastAsia="Arial Unicode MS"/>
          <w:i/>
          <w:iCs/>
          <w:color w:val="000000" w:themeColor="text1"/>
        </w:rPr>
        <w:t>blended learning</w:t>
      </w:r>
      <w:r w:rsidRPr="00D522CD">
        <w:rPr>
          <w:rFonts w:eastAsia="Arial Unicode MS"/>
          <w:color w:val="000000" w:themeColor="text1"/>
        </w:rPr>
        <w:t xml:space="preserve">,  mediante la piattaforma online aperta REVITA (https://revita.cs.helsinki.fi) verrà svolta in modo continuato un’attività su testi russi autentici per migliorare le capacità di scrittura e </w:t>
      </w:r>
      <w:r w:rsidRPr="00D522CD">
        <w:rPr>
          <w:rFonts w:eastAsia="Arial Unicode MS"/>
          <w:color w:val="000000" w:themeColor="text1"/>
        </w:rPr>
        <w:lastRenderedPageBreak/>
        <w:t>ascolto della lingua russa, nonché poenziare il lessico. Questa attività verrà monitorata dallo studente stesso mediante gli strumenti di autovalutazione della piattaforma.</w:t>
      </w:r>
    </w:p>
    <w:p w14:paraId="0C17C25C" w14:textId="77777777" w:rsidR="003B7194" w:rsidRPr="00D522CD" w:rsidRDefault="003B7194" w:rsidP="003B7194">
      <w:pPr>
        <w:keepNext/>
        <w:spacing w:before="240" w:after="120"/>
        <w:rPr>
          <w:b/>
          <w:i/>
          <w:sz w:val="18"/>
        </w:rPr>
      </w:pPr>
      <w:r w:rsidRPr="00D522CD">
        <w:rPr>
          <w:b/>
          <w:i/>
          <w:sz w:val="18"/>
        </w:rPr>
        <w:t>METODO E CRITERI DI VALUTAZIONE</w:t>
      </w:r>
    </w:p>
    <w:p w14:paraId="068801B2" w14:textId="77777777" w:rsidR="003B7194" w:rsidRPr="00D522CD" w:rsidRDefault="003B7194" w:rsidP="003B7194">
      <w:pPr>
        <w:pStyle w:val="Testo2"/>
        <w:rPr>
          <w:strike/>
        </w:rPr>
      </w:pPr>
      <w:r w:rsidRPr="00D522CD">
        <w:t xml:space="preserve">L’esercitazione di lingua prevede una valutazione con esami finali di lingua scritta e orale. </w:t>
      </w:r>
    </w:p>
    <w:p w14:paraId="2AB5AB99" w14:textId="77777777" w:rsidR="003B7194" w:rsidRPr="00D522CD" w:rsidRDefault="003B7194" w:rsidP="003B7194">
      <w:pPr>
        <w:pStyle w:val="Testo2"/>
      </w:pPr>
      <w:r w:rsidRPr="00D522CD">
        <w:t>Le prove finali si suddividono in:</w:t>
      </w:r>
    </w:p>
    <w:p w14:paraId="1684E208" w14:textId="77777777" w:rsidR="003B7194" w:rsidRPr="00D522CD" w:rsidRDefault="003B7194" w:rsidP="003B7194">
      <w:pPr>
        <w:spacing w:before="120"/>
        <w:ind w:firstLine="284"/>
        <w:rPr>
          <w:i/>
          <w:noProof/>
          <w:sz w:val="18"/>
        </w:rPr>
      </w:pPr>
      <w:r w:rsidRPr="00D522CD">
        <w:rPr>
          <w:i/>
          <w:noProof/>
          <w:sz w:val="18"/>
        </w:rPr>
        <w:t>Prova scritta</w:t>
      </w:r>
    </w:p>
    <w:p w14:paraId="02E00A80" w14:textId="77777777" w:rsidR="003B7194" w:rsidRPr="00D522CD" w:rsidRDefault="003B7194" w:rsidP="003B7194">
      <w:pPr>
        <w:pStyle w:val="Testo2"/>
      </w:pPr>
      <w:r w:rsidRPr="00D522CD">
        <w:t>–</w:t>
      </w:r>
      <w:r w:rsidRPr="00D522CD">
        <w:tab/>
        <w:t>Test lessico-grammaticale a riempimento.</w:t>
      </w:r>
    </w:p>
    <w:p w14:paraId="67FF8FD0" w14:textId="77777777" w:rsidR="003B7194" w:rsidRPr="00D522CD" w:rsidRDefault="003B7194" w:rsidP="003B7194">
      <w:pPr>
        <w:pStyle w:val="Testo2"/>
      </w:pPr>
      <w:r w:rsidRPr="00D522CD">
        <w:t>–</w:t>
      </w:r>
      <w:r w:rsidRPr="00D522CD">
        <w:tab/>
        <w:t>Redazione di un testo in russo di circa 250-300 parole.</w:t>
      </w:r>
    </w:p>
    <w:p w14:paraId="523D0B0F" w14:textId="77777777" w:rsidR="003B7194" w:rsidRPr="00D522CD" w:rsidRDefault="003B7194" w:rsidP="003B7194">
      <w:pPr>
        <w:pStyle w:val="Testo2"/>
      </w:pPr>
      <w:r w:rsidRPr="00D522CD">
        <w:t>–</w:t>
      </w:r>
      <w:r w:rsidRPr="00D522CD">
        <w:tab/>
        <w:t>Traduzione dall’italiano verso russo di un testo di attualità di circa 150 parole.</w:t>
      </w:r>
    </w:p>
    <w:p w14:paraId="0ADE2FE5" w14:textId="77777777" w:rsidR="003B7194" w:rsidRPr="00D522CD" w:rsidRDefault="003B7194" w:rsidP="003B7194">
      <w:pPr>
        <w:pStyle w:val="Testo2"/>
      </w:pPr>
      <w:r w:rsidRPr="00D522CD">
        <w:t>–</w:t>
      </w:r>
      <w:r w:rsidRPr="00D522CD">
        <w:tab/>
        <w:t>Traduzione dal russo verso l’italiano di un testo di attualità di circa 160 parole.</w:t>
      </w:r>
    </w:p>
    <w:p w14:paraId="08E017D2" w14:textId="77777777" w:rsidR="003B7194" w:rsidRPr="00D522CD" w:rsidRDefault="003B7194" w:rsidP="003B7194">
      <w:pPr>
        <w:pStyle w:val="Testo2"/>
      </w:pPr>
      <w:r w:rsidRPr="00D522CD">
        <w:t xml:space="preserve">La prova scritta è unica per tutti i profili. Durata dello svolgimento della prova: circa 5 ore. È ammesso l’uso del vocabolario bilingue e monolingue per le traduzioni e per la composizione. </w:t>
      </w:r>
    </w:p>
    <w:p w14:paraId="17FE8C89" w14:textId="77777777" w:rsidR="003B7194" w:rsidRPr="00D522CD" w:rsidRDefault="003B7194" w:rsidP="003B7194">
      <w:pPr>
        <w:pStyle w:val="Testo2"/>
        <w:rPr>
          <w:rFonts w:eastAsia="Arial Unicode MS"/>
        </w:rPr>
      </w:pPr>
      <w:r w:rsidRPr="00D522CD">
        <w:rPr>
          <w:rFonts w:eastAsia="Arial Unicode MS"/>
        </w:rPr>
        <w:t>Le quattro parti della prova scritta hanno lo stesso peso e vengono valutate con un punteggio da 1 a 30. Il punteggio massimo finale, dato dalla media delle quattro prove, è di 30/30. Si terrà inoltre conto anche della regolarità e del profitto con cui lo studente assimila quanto fatto in classe dal docente e svolge il lavoro individuale a casa, verificati nel corso dell’anno mediante test e prove.</w:t>
      </w:r>
    </w:p>
    <w:p w14:paraId="1B6234EB" w14:textId="77777777" w:rsidR="003B7194" w:rsidRPr="00D522CD" w:rsidRDefault="003B7194" w:rsidP="003B7194">
      <w:pPr>
        <w:spacing w:before="120"/>
        <w:ind w:firstLine="284"/>
        <w:rPr>
          <w:i/>
          <w:noProof/>
          <w:sz w:val="18"/>
        </w:rPr>
      </w:pPr>
      <w:r w:rsidRPr="00D522CD">
        <w:rPr>
          <w:i/>
          <w:noProof/>
          <w:sz w:val="18"/>
        </w:rPr>
        <w:t>Prova orale</w:t>
      </w:r>
    </w:p>
    <w:p w14:paraId="2194EA59" w14:textId="77777777" w:rsidR="003B7194" w:rsidRPr="00D522CD" w:rsidRDefault="003B7194" w:rsidP="003B7194">
      <w:pPr>
        <w:pStyle w:val="Testo2"/>
      </w:pPr>
      <w:r w:rsidRPr="00D522CD">
        <w:t xml:space="preserve">Per l’esame orale lo studente deve essere in grado di sostenere una conversazione ovvero rispondere a domande su testi originali russi preparati a casa (circa 150 pagine, mai tradotti in italiano) indicati dai docenti durante il corso. </w:t>
      </w:r>
      <w:r w:rsidRPr="00D522CD">
        <w:rPr>
          <w:rFonts w:eastAsia="Arial Unicode MS"/>
        </w:rPr>
        <w:t xml:space="preserve">In aggiunta, lo studente dovrà saper leggere e tradurre a prima vista un testo russo che gli verrà sottoposto in sede d’esame. </w:t>
      </w:r>
      <w:r w:rsidRPr="00D522CD">
        <w:rPr>
          <w:rFonts w:eastAsia="Arial Unicode MS"/>
          <w:u w:color="000000"/>
        </w:rPr>
        <w:t xml:space="preserve">Concorrono alla valutazione della prova orale la </w:t>
      </w:r>
      <w:r w:rsidRPr="00D522CD">
        <w:t>padronanza lessicale (35% del voto finale), la correttezza grammaticale, di pronuncia e accentazione (30% del voto finale), l’esposizione del contenuto e l’interazione comunicativa (35% del voto finale).</w:t>
      </w:r>
    </w:p>
    <w:p w14:paraId="68EF1D0A" w14:textId="77777777" w:rsidR="003B7194" w:rsidRPr="00D522CD" w:rsidRDefault="003B7194" w:rsidP="003B7194">
      <w:pPr>
        <w:keepNext/>
        <w:spacing w:before="240" w:after="120"/>
        <w:rPr>
          <w:b/>
          <w:i/>
          <w:sz w:val="18"/>
        </w:rPr>
      </w:pPr>
      <w:r w:rsidRPr="00D522CD">
        <w:rPr>
          <w:b/>
          <w:i/>
          <w:sz w:val="18"/>
        </w:rPr>
        <w:t>AVVERTENZE E PREREQUISITI</w:t>
      </w:r>
    </w:p>
    <w:p w14:paraId="3839F820" w14:textId="77777777" w:rsidR="003B7194" w:rsidRPr="00D522CD" w:rsidRDefault="003B7194" w:rsidP="003B7194">
      <w:pPr>
        <w:pStyle w:val="Testo2"/>
        <w:rPr>
          <w:rFonts w:eastAsia="Arial Unicode MS"/>
          <w:u w:color="000000"/>
        </w:rPr>
      </w:pPr>
      <w:r w:rsidRPr="00D522CD">
        <w:rPr>
          <w:rFonts w:eastAsia="Arial Unicode MS"/>
          <w:u w:color="000000"/>
        </w:rPr>
        <w:t>Lo studente dovrà possedere una buona conoscenza della lingua russa scritta e parlata a livello intermedio.</w:t>
      </w:r>
    </w:p>
    <w:p w14:paraId="22F0C841" w14:textId="77777777" w:rsidR="003B7194" w:rsidRPr="00D522CD" w:rsidRDefault="003B7194" w:rsidP="003B7194">
      <w:pPr>
        <w:spacing w:before="120"/>
        <w:ind w:firstLine="284"/>
        <w:rPr>
          <w:i/>
          <w:noProof/>
          <w:sz w:val="18"/>
        </w:rPr>
      </w:pPr>
      <w:r w:rsidRPr="00D522CD">
        <w:rPr>
          <w:i/>
          <w:noProof/>
          <w:sz w:val="18"/>
        </w:rPr>
        <w:t>Orario e luogo di ricevimento</w:t>
      </w:r>
    </w:p>
    <w:p w14:paraId="15615EDF" w14:textId="0578B619" w:rsidR="002B4CDE" w:rsidRPr="003B7194" w:rsidRDefault="003B7194" w:rsidP="003B7194">
      <w:pPr>
        <w:pStyle w:val="Testo2"/>
      </w:pPr>
      <w:r w:rsidRPr="00D522CD">
        <w:t>I docenti ricevono gli studenti dopo le lezioni previo appuntamento per e-mail.</w:t>
      </w:r>
      <w:bookmarkEnd w:id="17"/>
    </w:p>
    <w:sectPr w:rsidR="002B4CDE" w:rsidRPr="003B719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F4A6D" w14:textId="77777777" w:rsidR="005E7829" w:rsidRDefault="005E7829" w:rsidP="00DA1297">
      <w:pPr>
        <w:spacing w:line="240" w:lineRule="auto"/>
      </w:pPr>
      <w:r>
        <w:separator/>
      </w:r>
    </w:p>
  </w:endnote>
  <w:endnote w:type="continuationSeparator" w:id="0">
    <w:p w14:paraId="16DA0679" w14:textId="77777777" w:rsidR="005E7829" w:rsidRDefault="005E7829" w:rsidP="00DA12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4920E" w14:textId="77777777" w:rsidR="005E7829" w:rsidRDefault="005E7829" w:rsidP="00DA1297">
      <w:pPr>
        <w:spacing w:line="240" w:lineRule="auto"/>
      </w:pPr>
      <w:r>
        <w:separator/>
      </w:r>
    </w:p>
  </w:footnote>
  <w:footnote w:type="continuationSeparator" w:id="0">
    <w:p w14:paraId="555490D8" w14:textId="77777777" w:rsidR="005E7829" w:rsidRDefault="005E7829" w:rsidP="00DA1297">
      <w:pPr>
        <w:spacing w:line="240" w:lineRule="auto"/>
      </w:pPr>
      <w:r>
        <w:continuationSeparator/>
      </w:r>
    </w:p>
  </w:footnote>
  <w:footnote w:id="1">
    <w:p w14:paraId="66AA2C4D" w14:textId="273F606B" w:rsidR="007D0122" w:rsidRDefault="007D012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  <w:footnote w:id="2">
    <w:p w14:paraId="25EA485D" w14:textId="19BE16D3" w:rsidR="007D0122" w:rsidRDefault="007D012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027"/>
    <w:multiLevelType w:val="hybridMultilevel"/>
    <w:tmpl w:val="785A9F96"/>
    <w:lvl w:ilvl="0" w:tplc="CADABA0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600D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56FCD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B258D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E36F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A83B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4910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1225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C8C0E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27DA"/>
    <w:multiLevelType w:val="hybridMultilevel"/>
    <w:tmpl w:val="11D6AB54"/>
    <w:lvl w:ilvl="0" w:tplc="406E178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A549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4E817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9A94B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6D33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7E091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48AE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E684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68359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D3977"/>
    <w:multiLevelType w:val="hybridMultilevel"/>
    <w:tmpl w:val="53C86F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B612C"/>
    <w:multiLevelType w:val="hybridMultilevel"/>
    <w:tmpl w:val="40A4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71C35"/>
    <w:multiLevelType w:val="hybridMultilevel"/>
    <w:tmpl w:val="99AA8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D5223"/>
    <w:multiLevelType w:val="hybridMultilevel"/>
    <w:tmpl w:val="85044AAE"/>
    <w:lvl w:ilvl="0" w:tplc="8DC2B4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A42888"/>
    <w:multiLevelType w:val="hybridMultilevel"/>
    <w:tmpl w:val="830007C6"/>
    <w:lvl w:ilvl="0" w:tplc="35B828CC">
      <w:start w:val="1"/>
      <w:numFmt w:val="bullet"/>
      <w:lvlText w:val="-"/>
      <w:lvlJc w:val="left"/>
      <w:pPr>
        <w:ind w:left="720" w:hanging="360"/>
      </w:pPr>
      <w:rPr>
        <w:rFonts w:ascii="Times" w:eastAsia="Arial Unicode M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C262B"/>
    <w:multiLevelType w:val="hybridMultilevel"/>
    <w:tmpl w:val="F68614C6"/>
    <w:lvl w:ilvl="0" w:tplc="3F5058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D0F44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F4629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EA375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EA80B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8535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02CC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3E86D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CCC2E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40414"/>
    <w:multiLevelType w:val="hybridMultilevel"/>
    <w:tmpl w:val="F2043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A2E7B"/>
    <w:multiLevelType w:val="hybridMultilevel"/>
    <w:tmpl w:val="E22E9A8A"/>
    <w:lvl w:ilvl="0" w:tplc="3606CF3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8707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CA655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E31B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CDB5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815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AEF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0E610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21BD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03E1F"/>
    <w:multiLevelType w:val="hybridMultilevel"/>
    <w:tmpl w:val="D1C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72719"/>
    <w:multiLevelType w:val="hybridMultilevel"/>
    <w:tmpl w:val="29EA7582"/>
    <w:lvl w:ilvl="0" w:tplc="76DC3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460732"/>
    <w:multiLevelType w:val="hybridMultilevel"/>
    <w:tmpl w:val="C1743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510153">
    <w:abstractNumId w:val="10"/>
  </w:num>
  <w:num w:numId="2" w16cid:durableId="486240641">
    <w:abstractNumId w:val="3"/>
  </w:num>
  <w:num w:numId="3" w16cid:durableId="1765758370">
    <w:abstractNumId w:val="12"/>
  </w:num>
  <w:num w:numId="4" w16cid:durableId="1232346873">
    <w:abstractNumId w:val="5"/>
  </w:num>
  <w:num w:numId="5" w16cid:durableId="1236861251">
    <w:abstractNumId w:val="2"/>
  </w:num>
  <w:num w:numId="6" w16cid:durableId="812599051">
    <w:abstractNumId w:val="8"/>
  </w:num>
  <w:num w:numId="7" w16cid:durableId="31001525">
    <w:abstractNumId w:val="6"/>
  </w:num>
  <w:num w:numId="8" w16cid:durableId="1998920522">
    <w:abstractNumId w:val="1"/>
  </w:num>
  <w:num w:numId="9" w16cid:durableId="1184708373">
    <w:abstractNumId w:val="7"/>
  </w:num>
  <w:num w:numId="10" w16cid:durableId="1010716105">
    <w:abstractNumId w:val="0"/>
  </w:num>
  <w:num w:numId="11" w16cid:durableId="722144172">
    <w:abstractNumId w:val="9"/>
  </w:num>
  <w:num w:numId="12" w16cid:durableId="1371145324">
    <w:abstractNumId w:val="4"/>
  </w:num>
  <w:num w:numId="13" w16cid:durableId="5994860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16"/>
    <w:rsid w:val="00010CDD"/>
    <w:rsid w:val="00021654"/>
    <w:rsid w:val="00024D8A"/>
    <w:rsid w:val="00030E03"/>
    <w:rsid w:val="00044E3C"/>
    <w:rsid w:val="000809ED"/>
    <w:rsid w:val="00081BDE"/>
    <w:rsid w:val="000854C6"/>
    <w:rsid w:val="000A0A69"/>
    <w:rsid w:val="000C251B"/>
    <w:rsid w:val="000D1254"/>
    <w:rsid w:val="000D5CC8"/>
    <w:rsid w:val="000F31AA"/>
    <w:rsid w:val="00170A73"/>
    <w:rsid w:val="00187B99"/>
    <w:rsid w:val="001D6950"/>
    <w:rsid w:val="001F6FD0"/>
    <w:rsid w:val="00201016"/>
    <w:rsid w:val="002014DD"/>
    <w:rsid w:val="0020502B"/>
    <w:rsid w:val="0021372E"/>
    <w:rsid w:val="00215716"/>
    <w:rsid w:val="00260E24"/>
    <w:rsid w:val="00266DA4"/>
    <w:rsid w:val="00282CC3"/>
    <w:rsid w:val="002A2EF0"/>
    <w:rsid w:val="002A697F"/>
    <w:rsid w:val="002B24B8"/>
    <w:rsid w:val="002B4CDE"/>
    <w:rsid w:val="002D5E17"/>
    <w:rsid w:val="00301097"/>
    <w:rsid w:val="0032534E"/>
    <w:rsid w:val="003449EF"/>
    <w:rsid w:val="00351570"/>
    <w:rsid w:val="003700EB"/>
    <w:rsid w:val="003B7194"/>
    <w:rsid w:val="003D0EA7"/>
    <w:rsid w:val="003D3359"/>
    <w:rsid w:val="003D7BDB"/>
    <w:rsid w:val="003E3BBD"/>
    <w:rsid w:val="003F5150"/>
    <w:rsid w:val="00422896"/>
    <w:rsid w:val="0042646D"/>
    <w:rsid w:val="0043251F"/>
    <w:rsid w:val="004966EF"/>
    <w:rsid w:val="004A2B10"/>
    <w:rsid w:val="004D1217"/>
    <w:rsid w:val="004D6008"/>
    <w:rsid w:val="005279A6"/>
    <w:rsid w:val="00563CB4"/>
    <w:rsid w:val="00582102"/>
    <w:rsid w:val="005D1C2B"/>
    <w:rsid w:val="005E06CA"/>
    <w:rsid w:val="005E7829"/>
    <w:rsid w:val="00602C66"/>
    <w:rsid w:val="006340C1"/>
    <w:rsid w:val="00640794"/>
    <w:rsid w:val="0068247B"/>
    <w:rsid w:val="006B53F8"/>
    <w:rsid w:val="006D7C6A"/>
    <w:rsid w:val="006F1772"/>
    <w:rsid w:val="006F5269"/>
    <w:rsid w:val="00705A32"/>
    <w:rsid w:val="007B23E6"/>
    <w:rsid w:val="007C4898"/>
    <w:rsid w:val="007D0122"/>
    <w:rsid w:val="007E0FD9"/>
    <w:rsid w:val="007E6249"/>
    <w:rsid w:val="007F34D9"/>
    <w:rsid w:val="00837367"/>
    <w:rsid w:val="00845A0D"/>
    <w:rsid w:val="00860E24"/>
    <w:rsid w:val="008743F2"/>
    <w:rsid w:val="00886B5E"/>
    <w:rsid w:val="008942E7"/>
    <w:rsid w:val="008A1204"/>
    <w:rsid w:val="008E07BC"/>
    <w:rsid w:val="008E42DA"/>
    <w:rsid w:val="008F2867"/>
    <w:rsid w:val="008F6366"/>
    <w:rsid w:val="00900CCA"/>
    <w:rsid w:val="009126A2"/>
    <w:rsid w:val="00924B77"/>
    <w:rsid w:val="00930501"/>
    <w:rsid w:val="00940DA2"/>
    <w:rsid w:val="00950472"/>
    <w:rsid w:val="009534CF"/>
    <w:rsid w:val="00972F8E"/>
    <w:rsid w:val="00976898"/>
    <w:rsid w:val="009C6FC0"/>
    <w:rsid w:val="009D5EC9"/>
    <w:rsid w:val="009E055C"/>
    <w:rsid w:val="009E0644"/>
    <w:rsid w:val="009E7023"/>
    <w:rsid w:val="00A16358"/>
    <w:rsid w:val="00A215F8"/>
    <w:rsid w:val="00A23FC0"/>
    <w:rsid w:val="00A511F6"/>
    <w:rsid w:val="00A74F6F"/>
    <w:rsid w:val="00AB3FF1"/>
    <w:rsid w:val="00AD0C4A"/>
    <w:rsid w:val="00AD7557"/>
    <w:rsid w:val="00AE50F7"/>
    <w:rsid w:val="00AE5E1E"/>
    <w:rsid w:val="00AF2A69"/>
    <w:rsid w:val="00B01BD4"/>
    <w:rsid w:val="00B35E2F"/>
    <w:rsid w:val="00B4128D"/>
    <w:rsid w:val="00B50C5D"/>
    <w:rsid w:val="00B51253"/>
    <w:rsid w:val="00B525CC"/>
    <w:rsid w:val="00B84816"/>
    <w:rsid w:val="00BD3B32"/>
    <w:rsid w:val="00BD7480"/>
    <w:rsid w:val="00BE24A4"/>
    <w:rsid w:val="00C10D09"/>
    <w:rsid w:val="00C3426C"/>
    <w:rsid w:val="00C8060E"/>
    <w:rsid w:val="00C9480D"/>
    <w:rsid w:val="00CC2D19"/>
    <w:rsid w:val="00CC6E8A"/>
    <w:rsid w:val="00CE3D0B"/>
    <w:rsid w:val="00CF2795"/>
    <w:rsid w:val="00D12CD1"/>
    <w:rsid w:val="00D24C90"/>
    <w:rsid w:val="00D404F2"/>
    <w:rsid w:val="00DA1297"/>
    <w:rsid w:val="00DB6CB8"/>
    <w:rsid w:val="00DC313C"/>
    <w:rsid w:val="00DE3A13"/>
    <w:rsid w:val="00DF7A69"/>
    <w:rsid w:val="00E00F0C"/>
    <w:rsid w:val="00E111F2"/>
    <w:rsid w:val="00E35575"/>
    <w:rsid w:val="00E37AA3"/>
    <w:rsid w:val="00E5136E"/>
    <w:rsid w:val="00E607E6"/>
    <w:rsid w:val="00E715B7"/>
    <w:rsid w:val="00E742F7"/>
    <w:rsid w:val="00EE631C"/>
    <w:rsid w:val="00F06AD0"/>
    <w:rsid w:val="00F36652"/>
    <w:rsid w:val="00F60DF1"/>
    <w:rsid w:val="00F832B5"/>
    <w:rsid w:val="00FA4168"/>
    <w:rsid w:val="00FC038D"/>
    <w:rsid w:val="00FE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8C5D0"/>
  <w15:docId w15:val="{76DBC712-6444-BD43-85BC-307D805A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01016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01016"/>
    <w:pPr>
      <w:tabs>
        <w:tab w:val="clear" w:pos="284"/>
      </w:tabs>
      <w:ind w:left="720"/>
      <w:contextualSpacing/>
    </w:pPr>
    <w:rPr>
      <w:rFonts w:ascii="Times New Roman" w:eastAsia="MS Mincho" w:hAnsi="Times New Roman"/>
      <w:szCs w:val="24"/>
    </w:rPr>
  </w:style>
  <w:style w:type="character" w:styleId="Rimandocommento">
    <w:name w:val="annotation reference"/>
    <w:basedOn w:val="Carpredefinitoparagrafo"/>
    <w:unhideWhenUsed/>
    <w:rsid w:val="00201016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201016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rsid w:val="00201016"/>
    <w:rPr>
      <w:rFonts w:ascii="Times" w:hAnsi="Times"/>
      <w:sz w:val="24"/>
      <w:szCs w:val="24"/>
    </w:rPr>
  </w:style>
  <w:style w:type="character" w:customStyle="1" w:styleId="Testo2Carattere">
    <w:name w:val="Testo 2 Carattere"/>
    <w:link w:val="Testo2"/>
    <w:rsid w:val="00201016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rsid w:val="002010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01016"/>
    <w:rPr>
      <w:rFonts w:ascii="Segoe UI" w:hAnsi="Segoe UI" w:cs="Segoe UI"/>
      <w:sz w:val="18"/>
      <w:szCs w:val="18"/>
    </w:rPr>
  </w:style>
  <w:style w:type="paragraph" w:customStyle="1" w:styleId="Normale1">
    <w:name w:val="Normale1"/>
    <w:rsid w:val="009126A2"/>
    <w:pPr>
      <w:spacing w:line="240" w:lineRule="exact"/>
      <w:jc w:val="both"/>
    </w:pPr>
    <w:rPr>
      <w:rFonts w:eastAsia="Arial Unicode MS" w:hAnsi="Arial Unicode MS" w:cs="Arial Unicode MS"/>
      <w:color w:val="000000"/>
      <w:u w:color="000000"/>
    </w:rPr>
  </w:style>
  <w:style w:type="paragraph" w:styleId="Titolosommario">
    <w:name w:val="TOC Heading"/>
    <w:basedOn w:val="Titolo1"/>
    <w:next w:val="Normale"/>
    <w:uiPriority w:val="39"/>
    <w:unhideWhenUsed/>
    <w:qFormat/>
    <w:rsid w:val="00582102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rsid w:val="00582102"/>
    <w:pPr>
      <w:tabs>
        <w:tab w:val="clear" w:pos="284"/>
      </w:tabs>
      <w:spacing w:after="100"/>
      <w:ind w:left="200"/>
    </w:pPr>
  </w:style>
  <w:style w:type="paragraph" w:styleId="Sommario1">
    <w:name w:val="toc 1"/>
    <w:basedOn w:val="Normale"/>
    <w:next w:val="Normale"/>
    <w:autoRedefine/>
    <w:uiPriority w:val="39"/>
    <w:rsid w:val="007F34D9"/>
    <w:pPr>
      <w:tabs>
        <w:tab w:val="clear" w:pos="284"/>
        <w:tab w:val="right" w:pos="6680"/>
      </w:tabs>
    </w:pPr>
  </w:style>
  <w:style w:type="character" w:styleId="Collegamentoipertestuale">
    <w:name w:val="Hyperlink"/>
    <w:basedOn w:val="Carpredefinitoparagrafo"/>
    <w:uiPriority w:val="99"/>
    <w:unhideWhenUsed/>
    <w:rsid w:val="0058210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DA129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1297"/>
    <w:rPr>
      <w:rFonts w:ascii="Times" w:hAnsi="Times"/>
    </w:rPr>
  </w:style>
  <w:style w:type="character" w:styleId="Rimandonotaapidipagina">
    <w:name w:val="footnote reference"/>
    <w:basedOn w:val="Carpredefinitoparagrafo"/>
    <w:rsid w:val="00DA1297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860E24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3F5150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F5150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A0A6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A0A69"/>
    <w:rPr>
      <w:rFonts w:ascii="Times" w:hAnsi="Times"/>
      <w:b/>
      <w:bCs/>
      <w:sz w:val="24"/>
      <w:szCs w:val="24"/>
    </w:rPr>
  </w:style>
  <w:style w:type="paragraph" w:styleId="Revisione">
    <w:name w:val="Revision"/>
    <w:hidden/>
    <w:uiPriority w:val="99"/>
    <w:semiHidden/>
    <w:rsid w:val="003D0EA7"/>
    <w:rPr>
      <w:rFonts w:ascii="Times" w:hAnsi="Time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0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48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31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91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33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7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5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7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natalia-nikitina/eserciziario-di-russo-con-soluzioni-livelli-b1-del-quadro-comune-europeo-di-riferimento-per-le-lingue-9788820398705-68841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evese-claudia-dobrovolskaja-julia/sintassi-russa-9788820333898-16914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A2FD-11F8-46CF-992F-593691FC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8</TotalTime>
  <Pages>6</Pages>
  <Words>1627</Words>
  <Characters>10131</Characters>
  <Application>Microsoft Office Word</Application>
  <DocSecurity>0</DocSecurity>
  <Lines>84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5-24T07:53:00Z</dcterms:created>
  <dcterms:modified xsi:type="dcterms:W3CDTF">2023-06-29T11:34:00Z</dcterms:modified>
</cp:coreProperties>
</file>